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33FC3" w14:textId="27C8F44F" w:rsidR="00883A13" w:rsidRDefault="001C53F0" w:rsidP="00883A13">
      <w:pPr>
        <w:jc w:val="center"/>
        <w:rPr>
          <w:rFonts w:ascii="ＭＳ ゴシック" w:eastAsia="ＭＳ ゴシック" w:hAnsi="ＭＳ ゴシック"/>
          <w:sz w:val="24"/>
        </w:rPr>
      </w:pPr>
      <w:r w:rsidRPr="000A6C1C">
        <w:rPr>
          <w:rFonts w:ascii="ＭＳ ゴシック" w:eastAsia="ＭＳ ゴシック" w:hAnsi="ＭＳ ゴシック" w:hint="eastAsia"/>
          <w:sz w:val="24"/>
        </w:rPr>
        <w:t>令和</w:t>
      </w:r>
      <w:r w:rsidR="00502163" w:rsidRPr="000A6C1C">
        <w:rPr>
          <w:rFonts w:ascii="ＭＳ ゴシック" w:eastAsia="ＭＳ ゴシック" w:hAnsi="ＭＳ ゴシック" w:hint="eastAsia"/>
          <w:sz w:val="24"/>
        </w:rPr>
        <w:t>３</w:t>
      </w:r>
      <w:r w:rsidRPr="000A6C1C">
        <w:rPr>
          <w:rFonts w:ascii="ＭＳ ゴシック" w:eastAsia="ＭＳ ゴシック" w:hAnsi="ＭＳ ゴシック" w:hint="eastAsia"/>
          <w:sz w:val="24"/>
        </w:rPr>
        <w:t xml:space="preserve">年度　ダイバーシティ推進センター女性研究者賞　</w:t>
      </w:r>
      <w:r w:rsidR="00AC3994" w:rsidRPr="000A6C1C">
        <w:rPr>
          <w:rFonts w:ascii="ＭＳ ゴシック" w:eastAsia="ＭＳ ゴシック" w:hAnsi="ＭＳ ゴシック" w:hint="eastAsia"/>
          <w:sz w:val="24"/>
        </w:rPr>
        <w:t>受賞</w:t>
      </w:r>
      <w:r w:rsidR="00C6451D" w:rsidRPr="000A6C1C">
        <w:rPr>
          <w:rFonts w:ascii="ＭＳ ゴシック" w:eastAsia="ＭＳ ゴシック" w:hAnsi="ＭＳ ゴシック" w:hint="eastAsia"/>
          <w:sz w:val="24"/>
        </w:rPr>
        <w:t>候補者</w:t>
      </w:r>
      <w:r w:rsidR="00883A13" w:rsidRPr="000A6C1C">
        <w:rPr>
          <w:rFonts w:ascii="ＭＳ ゴシック" w:eastAsia="ＭＳ ゴシック" w:hAnsi="ＭＳ ゴシック" w:hint="eastAsia"/>
          <w:sz w:val="24"/>
        </w:rPr>
        <w:t>調書</w:t>
      </w:r>
    </w:p>
    <w:p w14:paraId="63513059" w14:textId="77777777" w:rsidR="00255F1E" w:rsidRPr="000A6C1C" w:rsidRDefault="00255F1E" w:rsidP="00883A13">
      <w:pPr>
        <w:jc w:val="center"/>
        <w:rPr>
          <w:rFonts w:ascii="ＭＳ ゴシック" w:eastAsia="ＭＳ ゴシック" w:hAnsi="ＭＳ ゴシック"/>
          <w:sz w:val="24"/>
        </w:rPr>
      </w:pPr>
    </w:p>
    <w:p w14:paraId="79B9B736" w14:textId="3435F868" w:rsidR="004575A4" w:rsidRPr="000A6C1C" w:rsidRDefault="00846A43" w:rsidP="00251666">
      <w:pPr>
        <w:ind w:right="-144"/>
        <w:jc w:val="right"/>
        <w:rPr>
          <w:rFonts w:ascii="ＭＳ ゴシック" w:eastAsia="ＭＳ ゴシック" w:hAnsi="ＭＳ ゴシック"/>
          <w:sz w:val="24"/>
        </w:rPr>
      </w:pPr>
      <w:r w:rsidRPr="000A6C1C">
        <w:rPr>
          <w:rFonts w:ascii="ＭＳ ゴシック" w:eastAsia="ＭＳ ゴシック" w:hAnsi="ＭＳ ゴシック" w:hint="eastAsia"/>
          <w:sz w:val="24"/>
        </w:rPr>
        <w:t>令和</w:t>
      </w:r>
      <w:r w:rsidR="00502163" w:rsidRPr="000A6C1C">
        <w:rPr>
          <w:rFonts w:ascii="ＭＳ ゴシック" w:eastAsia="ＭＳ ゴシック" w:hAnsi="ＭＳ ゴシック" w:hint="eastAsia"/>
          <w:sz w:val="24"/>
        </w:rPr>
        <w:t>３</w:t>
      </w:r>
      <w:r w:rsidR="00A1662B" w:rsidRPr="000A6C1C">
        <w:rPr>
          <w:rFonts w:ascii="ＭＳ ゴシック" w:eastAsia="ＭＳ ゴシック" w:hAnsi="ＭＳ ゴシック" w:hint="eastAsia"/>
          <w:sz w:val="24"/>
        </w:rPr>
        <w:t>年　月　日</w:t>
      </w:r>
    </w:p>
    <w:tbl>
      <w:tblPr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2514"/>
        <w:gridCol w:w="1276"/>
        <w:gridCol w:w="1275"/>
        <w:gridCol w:w="432"/>
        <w:gridCol w:w="277"/>
        <w:gridCol w:w="2542"/>
        <w:gridCol w:w="25"/>
      </w:tblGrid>
      <w:tr w:rsidR="000A6C1C" w:rsidRPr="000A6C1C" w14:paraId="479EFCE7" w14:textId="77777777" w:rsidTr="00ED371A">
        <w:trPr>
          <w:cantSplit/>
          <w:trHeight w:val="375"/>
        </w:trPr>
        <w:tc>
          <w:tcPr>
            <w:tcW w:w="10179" w:type="dxa"/>
            <w:gridSpan w:val="8"/>
            <w:tcBorders>
              <w:bottom w:val="single" w:sz="4" w:space="0" w:color="auto"/>
            </w:tcBorders>
            <w:vAlign w:val="center"/>
          </w:tcPr>
          <w:p w14:paraId="64B67B24" w14:textId="77777777" w:rsidR="00F85D0D" w:rsidRPr="000A6C1C" w:rsidRDefault="00F85D0D" w:rsidP="00F77EC5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0A6C1C">
              <w:rPr>
                <w:rFonts w:ascii="ＭＳ ゴシック" w:eastAsia="ＭＳ ゴシック" w:hAnsi="ＭＳ ゴシック" w:hint="eastAsia"/>
                <w:b/>
                <w:szCs w:val="21"/>
              </w:rPr>
              <w:t>Ⅰ．履　歴</w:t>
            </w:r>
          </w:p>
        </w:tc>
      </w:tr>
      <w:tr w:rsidR="00ED371A" w:rsidRPr="000A6C1C" w14:paraId="52F4533C" w14:textId="77777777" w:rsidTr="00ED371A">
        <w:trPr>
          <w:cantSplit/>
          <w:trHeight w:val="263"/>
        </w:trPr>
        <w:tc>
          <w:tcPr>
            <w:tcW w:w="1838" w:type="dxa"/>
            <w:tcBorders>
              <w:bottom w:val="dashed" w:sz="4" w:space="0" w:color="auto"/>
            </w:tcBorders>
            <w:vAlign w:val="center"/>
          </w:tcPr>
          <w:p w14:paraId="3959082E" w14:textId="77777777" w:rsidR="00ED371A" w:rsidRPr="000A6C1C" w:rsidRDefault="00ED371A" w:rsidP="00E242F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A6C1C">
              <w:rPr>
                <w:rFonts w:ascii="ＭＳ ゴシック" w:eastAsia="ＭＳ ゴシック" w:hAnsi="ＭＳ ゴシック" w:hint="eastAsia"/>
                <w:szCs w:val="21"/>
              </w:rPr>
              <w:t>ﾌﾘｶﾞﾅ</w:t>
            </w:r>
          </w:p>
        </w:tc>
        <w:tc>
          <w:tcPr>
            <w:tcW w:w="3790" w:type="dxa"/>
            <w:gridSpan w:val="2"/>
            <w:tcBorders>
              <w:bottom w:val="dashed" w:sz="4" w:space="0" w:color="auto"/>
            </w:tcBorders>
            <w:vAlign w:val="center"/>
          </w:tcPr>
          <w:p w14:paraId="167721BF" w14:textId="6B7A2E59" w:rsidR="00ED371A" w:rsidRPr="00ED371A" w:rsidRDefault="00ED371A" w:rsidP="00ED371A">
            <w:pPr>
              <w:jc w:val="both"/>
              <w:rPr>
                <w:rFonts w:ascii="ＭＳ ゴシック" w:eastAsia="ＭＳ ゴシック" w:hAnsi="ＭＳ ゴシック"/>
                <w:color w:val="FFFFFF" w:themeColor="background1"/>
                <w:szCs w:val="21"/>
              </w:rPr>
            </w:pPr>
            <w:r w:rsidRPr="00ED371A">
              <w:rPr>
                <w:rFonts w:ascii="ＭＳ ゴシック" w:eastAsia="ＭＳ ゴシック" w:hAnsi="ＭＳ ゴシック" w:hint="eastAsia"/>
                <w:color w:val="FFFFFF" w:themeColor="background1"/>
                <w:szCs w:val="21"/>
              </w:rPr>
              <w:t xml:space="preserve">　　　　　　　　　　</w:t>
            </w:r>
          </w:p>
        </w:tc>
        <w:tc>
          <w:tcPr>
            <w:tcW w:w="1275" w:type="dxa"/>
            <w:vMerge w:val="restart"/>
            <w:vAlign w:val="center"/>
          </w:tcPr>
          <w:p w14:paraId="73565A5A" w14:textId="77777777" w:rsidR="00ED371A" w:rsidRPr="000A6C1C" w:rsidRDefault="00ED371A" w:rsidP="00E242F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A6C1C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</w:tc>
        <w:tc>
          <w:tcPr>
            <w:tcW w:w="3276" w:type="dxa"/>
            <w:gridSpan w:val="4"/>
            <w:vMerge w:val="restart"/>
            <w:vAlign w:val="center"/>
          </w:tcPr>
          <w:p w14:paraId="52D510DA" w14:textId="77777777" w:rsidR="00ED371A" w:rsidRPr="000A6C1C" w:rsidRDefault="00ED371A" w:rsidP="00F77EC5">
            <w:pPr>
              <w:rPr>
                <w:rFonts w:ascii="ＭＳ ゴシック" w:eastAsia="ＭＳ ゴシック" w:hAnsi="ＭＳ ゴシック"/>
                <w:szCs w:val="21"/>
              </w:rPr>
            </w:pPr>
            <w:r w:rsidRPr="000A6C1C">
              <w:rPr>
                <w:rFonts w:ascii="ＭＳ ゴシック" w:eastAsia="ＭＳ ゴシック" w:hAnsi="ＭＳ ゴシック" w:hint="eastAsia"/>
                <w:szCs w:val="21"/>
              </w:rPr>
              <w:t>西暦　　　年　　月　　日</w:t>
            </w:r>
          </w:p>
        </w:tc>
      </w:tr>
      <w:tr w:rsidR="00ED371A" w:rsidRPr="000A6C1C" w14:paraId="58F29EDA" w14:textId="77777777" w:rsidTr="00ED371A">
        <w:trPr>
          <w:cantSplit/>
          <w:trHeight w:val="453"/>
        </w:trPr>
        <w:tc>
          <w:tcPr>
            <w:tcW w:w="183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22A0F0D" w14:textId="77777777" w:rsidR="00ED371A" w:rsidRPr="000A6C1C" w:rsidRDefault="00ED371A" w:rsidP="00AD0E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A6C1C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3790" w:type="dxa"/>
            <w:gridSpan w:val="2"/>
            <w:tcBorders>
              <w:top w:val="dashed" w:sz="4" w:space="0" w:color="auto"/>
            </w:tcBorders>
            <w:vAlign w:val="center"/>
          </w:tcPr>
          <w:p w14:paraId="0AA567EA" w14:textId="77777777" w:rsidR="00ED371A" w:rsidRPr="000A6C1C" w:rsidRDefault="00ED371A" w:rsidP="00AD0E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14:paraId="06904032" w14:textId="77777777" w:rsidR="00ED371A" w:rsidRPr="000A6C1C" w:rsidRDefault="00ED371A" w:rsidP="00AD0E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76" w:type="dxa"/>
            <w:gridSpan w:val="4"/>
            <w:vMerge/>
            <w:vAlign w:val="center"/>
          </w:tcPr>
          <w:p w14:paraId="66FB7CE1" w14:textId="77777777" w:rsidR="00ED371A" w:rsidRPr="000A6C1C" w:rsidRDefault="00ED371A" w:rsidP="007B36A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A6C1C" w:rsidRPr="000A6C1C" w14:paraId="7C6A0EBA" w14:textId="77777777" w:rsidTr="00ED371A">
        <w:trPr>
          <w:cantSplit/>
          <w:trHeight w:val="453"/>
        </w:trPr>
        <w:tc>
          <w:tcPr>
            <w:tcW w:w="183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EC4E63D" w14:textId="77777777" w:rsidR="005C0BFD" w:rsidRPr="000A6C1C" w:rsidRDefault="005C0BFD" w:rsidP="00AD0E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A6C1C">
              <w:rPr>
                <w:rFonts w:ascii="ＭＳ ゴシック" w:eastAsia="ＭＳ ゴシック" w:hAnsi="ＭＳ ゴシック" w:hint="eastAsia"/>
                <w:szCs w:val="21"/>
              </w:rPr>
              <w:t>所属</w:t>
            </w:r>
          </w:p>
          <w:p w14:paraId="12C19239" w14:textId="47539D1F" w:rsidR="005C0BFD" w:rsidRPr="000A6C1C" w:rsidRDefault="00ED371A" w:rsidP="00AD0E36">
            <w:pPr>
              <w:jc w:val="center"/>
              <w:rPr>
                <w:rFonts w:ascii="ＭＳ ゴシック" w:eastAsia="ＭＳ ゴシック" w:hAnsi="ＭＳ ゴシック"/>
                <w:szCs w:val="21"/>
                <w:highlight w:val="yello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="005C0BFD" w:rsidRPr="000A6C1C">
              <w:rPr>
                <w:rFonts w:ascii="ＭＳ ゴシック" w:eastAsia="ＭＳ ゴシック" w:hAnsi="ＭＳ ゴシック" w:hint="eastAsia"/>
                <w:szCs w:val="21"/>
              </w:rPr>
              <w:t>機関・部局）</w:t>
            </w:r>
          </w:p>
        </w:tc>
        <w:tc>
          <w:tcPr>
            <w:tcW w:w="3790" w:type="dxa"/>
            <w:gridSpan w:val="2"/>
            <w:tcBorders>
              <w:top w:val="dashed" w:sz="4" w:space="0" w:color="auto"/>
            </w:tcBorders>
            <w:vAlign w:val="center"/>
          </w:tcPr>
          <w:p w14:paraId="27134317" w14:textId="77777777" w:rsidR="005C0BFD" w:rsidRPr="000A6C1C" w:rsidRDefault="005C0BFD" w:rsidP="00AD0E36">
            <w:pPr>
              <w:jc w:val="center"/>
              <w:rPr>
                <w:rFonts w:ascii="ＭＳ ゴシック" w:eastAsia="ＭＳ ゴシック" w:hAnsi="ＭＳ ゴシック"/>
                <w:szCs w:val="21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14:paraId="29018D8B" w14:textId="77777777" w:rsidR="005C0BFD" w:rsidRPr="000A6C1C" w:rsidRDefault="005C0BFD" w:rsidP="00AD0E36">
            <w:pPr>
              <w:jc w:val="center"/>
              <w:rPr>
                <w:rFonts w:ascii="ＭＳ ゴシック" w:eastAsia="ＭＳ ゴシック" w:hAnsi="ＭＳ ゴシック"/>
                <w:szCs w:val="21"/>
                <w:highlight w:val="yellow"/>
              </w:rPr>
            </w:pPr>
            <w:r w:rsidRPr="000A6C1C">
              <w:rPr>
                <w:rFonts w:ascii="ＭＳ ゴシック" w:eastAsia="ＭＳ ゴシック" w:hAnsi="ＭＳ ゴシック" w:hint="eastAsia"/>
                <w:szCs w:val="21"/>
              </w:rPr>
              <w:t>職</w:t>
            </w:r>
          </w:p>
        </w:tc>
        <w:tc>
          <w:tcPr>
            <w:tcW w:w="3276" w:type="dxa"/>
            <w:gridSpan w:val="4"/>
            <w:vAlign w:val="center"/>
          </w:tcPr>
          <w:p w14:paraId="3B9FCC36" w14:textId="77777777" w:rsidR="005C0BFD" w:rsidRPr="000A6C1C" w:rsidRDefault="005C0BFD" w:rsidP="007B36A3">
            <w:pPr>
              <w:jc w:val="center"/>
              <w:rPr>
                <w:rFonts w:ascii="ＭＳ ゴシック" w:eastAsia="ＭＳ ゴシック" w:hAnsi="ＭＳ ゴシック"/>
                <w:szCs w:val="21"/>
                <w:highlight w:val="yellow"/>
              </w:rPr>
            </w:pPr>
          </w:p>
        </w:tc>
      </w:tr>
      <w:tr w:rsidR="000A6C1C" w:rsidRPr="000A6C1C" w14:paraId="6A461A33" w14:textId="77777777" w:rsidTr="00ED371A">
        <w:trPr>
          <w:cantSplit/>
          <w:trHeight w:val="407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vAlign w:val="center"/>
          </w:tcPr>
          <w:p w14:paraId="0BC3F0FB" w14:textId="77777777" w:rsidR="00A42E70" w:rsidRPr="000A6C1C" w:rsidRDefault="00A42E70" w:rsidP="007B36A3">
            <w:pPr>
              <w:ind w:left="66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  <w:r w:rsidRPr="000A6C1C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834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086F3" w14:textId="77777777" w:rsidR="00A42E70" w:rsidRPr="000A6C1C" w:rsidRDefault="00A42E70" w:rsidP="00F77EC5">
            <w:pPr>
              <w:rPr>
                <w:rFonts w:ascii="ＭＳ ゴシック" w:eastAsia="ＭＳ ゴシック" w:hAnsi="ＭＳ ゴシック"/>
                <w:szCs w:val="21"/>
              </w:rPr>
            </w:pPr>
            <w:r w:rsidRPr="000A6C1C">
              <w:rPr>
                <w:rFonts w:ascii="ＭＳ ゴシック" w:eastAsia="ＭＳ ゴシック" w:hAnsi="ＭＳ ゴシック" w:hint="eastAsia"/>
                <w:szCs w:val="21"/>
              </w:rPr>
              <w:t>TEL</w:t>
            </w:r>
            <w:r w:rsidRPr="000A6C1C">
              <w:rPr>
                <w:rFonts w:ascii="ＭＳ ゴシック" w:eastAsia="ＭＳ ゴシック" w:hAnsi="ＭＳ ゴシック"/>
                <w:szCs w:val="21"/>
              </w:rPr>
              <w:t>:</w:t>
            </w:r>
          </w:p>
        </w:tc>
      </w:tr>
      <w:tr w:rsidR="000A6C1C" w:rsidRPr="000A6C1C" w14:paraId="4674D673" w14:textId="77777777" w:rsidTr="00ED371A">
        <w:trPr>
          <w:cantSplit/>
          <w:trHeight w:val="413"/>
        </w:trPr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14:paraId="1E681588" w14:textId="77777777" w:rsidR="00A42E70" w:rsidRPr="000A6C1C" w:rsidRDefault="00A42E70" w:rsidP="007B36A3">
            <w:pPr>
              <w:ind w:left="66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34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ED7AD" w14:textId="77777777" w:rsidR="00A42E70" w:rsidRPr="000A6C1C" w:rsidRDefault="00A42E70" w:rsidP="00A42E70">
            <w:pPr>
              <w:rPr>
                <w:rFonts w:ascii="ＭＳ ゴシック" w:hAnsi="ＭＳ ゴシック"/>
                <w:szCs w:val="21"/>
              </w:rPr>
            </w:pPr>
            <w:r w:rsidRPr="000A6C1C">
              <w:rPr>
                <w:rFonts w:ascii="ＭＳ ゴシック" w:hAnsi="ＭＳ ゴシック" w:hint="eastAsia"/>
                <w:szCs w:val="21"/>
              </w:rPr>
              <w:t>E-mail</w:t>
            </w:r>
            <w:r w:rsidRPr="000A6C1C">
              <w:rPr>
                <w:rFonts w:ascii="ＭＳ ゴシック" w:hAnsi="ＭＳ ゴシック"/>
                <w:szCs w:val="21"/>
              </w:rPr>
              <w:t>:</w:t>
            </w:r>
          </w:p>
        </w:tc>
      </w:tr>
      <w:tr w:rsidR="000A6C1C" w:rsidRPr="000A6C1C" w14:paraId="2746A477" w14:textId="77777777" w:rsidTr="0082498A">
        <w:trPr>
          <w:cantSplit/>
          <w:trHeight w:val="423"/>
        </w:trPr>
        <w:tc>
          <w:tcPr>
            <w:tcW w:w="10179" w:type="dxa"/>
            <w:gridSpan w:val="8"/>
            <w:vAlign w:val="center"/>
          </w:tcPr>
          <w:p w14:paraId="0B53C203" w14:textId="77777777" w:rsidR="007B36A3" w:rsidRPr="000A6C1C" w:rsidRDefault="007B36A3" w:rsidP="00AD0E36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0A6C1C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学歴</w:t>
            </w:r>
          </w:p>
        </w:tc>
      </w:tr>
      <w:tr w:rsidR="000A6C1C" w:rsidRPr="000A6C1C" w14:paraId="1702F0FB" w14:textId="77777777" w:rsidTr="00ED371A">
        <w:trPr>
          <w:cantSplit/>
          <w:trHeight w:val="125"/>
        </w:trPr>
        <w:tc>
          <w:tcPr>
            <w:tcW w:w="1838" w:type="dxa"/>
            <w:vAlign w:val="center"/>
          </w:tcPr>
          <w:p w14:paraId="5C20259F" w14:textId="77777777" w:rsidR="007B36A3" w:rsidRPr="000A6C1C" w:rsidRDefault="007B36A3" w:rsidP="00A10EA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A6C1C">
              <w:rPr>
                <w:rFonts w:ascii="ＭＳ ゴシック" w:eastAsia="ＭＳ ゴシック" w:hAnsi="ＭＳ ゴシック" w:hint="eastAsia"/>
                <w:szCs w:val="21"/>
              </w:rPr>
              <w:t>年月</w:t>
            </w:r>
          </w:p>
        </w:tc>
        <w:tc>
          <w:tcPr>
            <w:tcW w:w="8341" w:type="dxa"/>
            <w:gridSpan w:val="7"/>
            <w:vAlign w:val="bottom"/>
          </w:tcPr>
          <w:p w14:paraId="58502E09" w14:textId="77777777" w:rsidR="007B36A3" w:rsidRPr="000A6C1C" w:rsidRDefault="007B36A3" w:rsidP="00E242F3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0A6C1C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事項</w:t>
            </w:r>
          </w:p>
        </w:tc>
      </w:tr>
      <w:tr w:rsidR="000A6C1C" w:rsidRPr="000A6C1C" w14:paraId="1FF50ACF" w14:textId="77777777" w:rsidTr="00ED371A">
        <w:trPr>
          <w:cantSplit/>
          <w:trHeight w:val="1900"/>
        </w:trPr>
        <w:tc>
          <w:tcPr>
            <w:tcW w:w="1838" w:type="dxa"/>
          </w:tcPr>
          <w:p w14:paraId="66E37B43" w14:textId="77777777" w:rsidR="007B36A3" w:rsidRPr="000A6C1C" w:rsidRDefault="007B36A3" w:rsidP="00AD0E36">
            <w:pPr>
              <w:rPr>
                <w:rFonts w:ascii="ＭＳ ゴシック" w:eastAsia="ＭＳ ゴシック" w:hAnsi="ＭＳ ゴシック"/>
                <w:i/>
                <w:szCs w:val="21"/>
                <w:lang w:eastAsia="zh-TW"/>
              </w:rPr>
            </w:pPr>
          </w:p>
          <w:p w14:paraId="3FFCAE61" w14:textId="77777777" w:rsidR="007B36A3" w:rsidRPr="000A6C1C" w:rsidRDefault="007B36A3" w:rsidP="00020621">
            <w:pPr>
              <w:ind w:firstLineChars="100" w:firstLine="220"/>
              <w:rPr>
                <w:rFonts w:ascii="ＭＳ ゴシック" w:eastAsia="ＭＳ ゴシック" w:hAnsi="ＭＳ ゴシック"/>
                <w:i/>
                <w:szCs w:val="21"/>
              </w:rPr>
            </w:pPr>
            <w:r w:rsidRPr="000A6C1C">
              <w:rPr>
                <w:rFonts w:ascii="ＭＳ ゴシック" w:eastAsia="ＭＳ ゴシック" w:hAnsi="ＭＳ ゴシック" w:hint="eastAsia"/>
                <w:i/>
                <w:szCs w:val="21"/>
              </w:rPr>
              <w:t>1977年　3月</w:t>
            </w:r>
          </w:p>
          <w:p w14:paraId="5BBA8E70" w14:textId="77777777" w:rsidR="007B36A3" w:rsidRPr="000A6C1C" w:rsidRDefault="007B36A3" w:rsidP="00020621">
            <w:pPr>
              <w:ind w:firstLineChars="100" w:firstLine="220"/>
              <w:rPr>
                <w:rFonts w:ascii="ＭＳ ゴシック" w:eastAsia="ＭＳ ゴシック" w:hAnsi="ＭＳ ゴシック"/>
                <w:i/>
                <w:szCs w:val="21"/>
              </w:rPr>
            </w:pPr>
            <w:r w:rsidRPr="000A6C1C">
              <w:rPr>
                <w:rFonts w:ascii="ＭＳ ゴシック" w:eastAsia="ＭＳ ゴシック" w:hAnsi="ＭＳ ゴシック" w:hint="eastAsia"/>
                <w:i/>
                <w:szCs w:val="21"/>
              </w:rPr>
              <w:t>1977年　4月</w:t>
            </w:r>
          </w:p>
          <w:p w14:paraId="1EF7384E" w14:textId="77777777" w:rsidR="007B36A3" w:rsidRPr="000A6C1C" w:rsidRDefault="007B36A3" w:rsidP="00020621">
            <w:pPr>
              <w:ind w:firstLineChars="100" w:firstLine="220"/>
              <w:rPr>
                <w:rFonts w:ascii="ＭＳ ゴシック" w:eastAsia="ＭＳ ゴシック" w:hAnsi="ＭＳ ゴシック"/>
                <w:i/>
                <w:szCs w:val="21"/>
              </w:rPr>
            </w:pPr>
            <w:r w:rsidRPr="000A6C1C">
              <w:rPr>
                <w:rFonts w:ascii="ＭＳ ゴシック" w:eastAsia="ＭＳ ゴシック" w:hAnsi="ＭＳ ゴシック" w:hint="eastAsia"/>
                <w:i/>
                <w:szCs w:val="21"/>
              </w:rPr>
              <w:t>1979年　3月</w:t>
            </w:r>
          </w:p>
          <w:p w14:paraId="0D37C51B" w14:textId="77777777" w:rsidR="007B36A3" w:rsidRPr="000A6C1C" w:rsidRDefault="007B36A3" w:rsidP="00AD0E36">
            <w:pPr>
              <w:rPr>
                <w:rFonts w:ascii="ＭＳ ゴシック" w:eastAsia="ＭＳ ゴシック" w:hAnsi="ＭＳ ゴシック"/>
                <w:i/>
                <w:szCs w:val="21"/>
              </w:rPr>
            </w:pPr>
          </w:p>
          <w:p w14:paraId="2F915C33" w14:textId="77777777" w:rsidR="007B36A3" w:rsidRPr="000A6C1C" w:rsidRDefault="007B36A3" w:rsidP="00AD0E36">
            <w:pPr>
              <w:rPr>
                <w:rFonts w:ascii="ＭＳ ゴシック" w:eastAsia="ＭＳ ゴシック" w:hAnsi="ＭＳ ゴシック"/>
                <w:i/>
                <w:szCs w:val="21"/>
              </w:rPr>
            </w:pPr>
          </w:p>
          <w:p w14:paraId="768ADDA0" w14:textId="77777777" w:rsidR="007B36A3" w:rsidRPr="000A6C1C" w:rsidRDefault="007B36A3" w:rsidP="00020621">
            <w:pPr>
              <w:ind w:firstLineChars="100" w:firstLine="220"/>
              <w:rPr>
                <w:rFonts w:ascii="ＭＳ ゴシック" w:eastAsia="ＭＳ ゴシック" w:hAnsi="ＭＳ ゴシック"/>
                <w:i/>
                <w:szCs w:val="21"/>
              </w:rPr>
            </w:pPr>
            <w:r w:rsidRPr="000A6C1C">
              <w:rPr>
                <w:rFonts w:ascii="ＭＳ ゴシック" w:eastAsia="ＭＳ ゴシック" w:hAnsi="ＭＳ ゴシック" w:hint="eastAsia"/>
                <w:i/>
                <w:szCs w:val="21"/>
              </w:rPr>
              <w:t>1987年　3月</w:t>
            </w:r>
          </w:p>
          <w:p w14:paraId="48653FCE" w14:textId="77777777" w:rsidR="007B36A3" w:rsidRPr="000A6C1C" w:rsidRDefault="007B36A3" w:rsidP="00AD0E36">
            <w:pPr>
              <w:rPr>
                <w:rFonts w:ascii="ＭＳ ゴシック" w:eastAsia="ＭＳ ゴシック" w:hAnsi="ＭＳ ゴシック"/>
                <w:i/>
                <w:szCs w:val="21"/>
              </w:rPr>
            </w:pPr>
          </w:p>
        </w:tc>
        <w:tc>
          <w:tcPr>
            <w:tcW w:w="8341" w:type="dxa"/>
            <w:gridSpan w:val="7"/>
          </w:tcPr>
          <w:p w14:paraId="6F4DA543" w14:textId="77777777" w:rsidR="007B36A3" w:rsidRPr="000A6C1C" w:rsidRDefault="007B36A3" w:rsidP="00AD0E36">
            <w:pPr>
              <w:rPr>
                <w:rFonts w:ascii="ＭＳ ゴシック" w:eastAsia="ＭＳ ゴシック" w:hAnsi="ＭＳ ゴシック"/>
                <w:i/>
                <w:szCs w:val="21"/>
              </w:rPr>
            </w:pPr>
            <w:r w:rsidRPr="000A6C1C">
              <w:rPr>
                <w:rFonts w:ascii="ＭＳ ゴシック" w:eastAsia="ＭＳ ゴシック" w:hAnsi="ＭＳ ゴシック" w:hint="eastAsia"/>
                <w:i/>
                <w:szCs w:val="21"/>
              </w:rPr>
              <w:t>【記入例】大学卒業から記入すること。</w:t>
            </w:r>
          </w:p>
          <w:p w14:paraId="10C9FCF8" w14:textId="77777777" w:rsidR="007B36A3" w:rsidRPr="000A6C1C" w:rsidRDefault="007B36A3" w:rsidP="00AD0E36">
            <w:pPr>
              <w:rPr>
                <w:rFonts w:ascii="ＭＳ ゴシック" w:eastAsia="ＭＳ ゴシック" w:hAnsi="ＭＳ ゴシック"/>
                <w:i/>
                <w:szCs w:val="21"/>
                <w:lang w:eastAsia="zh-CN"/>
              </w:rPr>
            </w:pPr>
            <w:r w:rsidRPr="000A6C1C">
              <w:rPr>
                <w:rFonts w:ascii="ＭＳ ゴシック" w:eastAsia="ＭＳ ゴシック" w:hAnsi="ＭＳ ゴシック" w:hint="eastAsia"/>
                <w:i/>
                <w:szCs w:val="21"/>
              </w:rPr>
              <w:t xml:space="preserve">　</w:t>
            </w:r>
            <w:r w:rsidR="00C9117A" w:rsidRPr="000A6C1C">
              <w:rPr>
                <w:rFonts w:ascii="ＭＳ ゴシック" w:eastAsia="ＭＳ ゴシック" w:hAnsi="ＭＳ ゴシック" w:hint="eastAsia"/>
                <w:i/>
                <w:szCs w:val="21"/>
              </w:rPr>
              <w:t>○○</w:t>
            </w:r>
            <w:r w:rsidRPr="000A6C1C">
              <w:rPr>
                <w:rFonts w:ascii="ＭＳ ゴシック" w:eastAsia="ＭＳ ゴシック" w:hAnsi="ＭＳ ゴシック" w:hint="eastAsia"/>
                <w:i/>
                <w:szCs w:val="21"/>
                <w:lang w:eastAsia="zh-CN"/>
              </w:rPr>
              <w:t>大学○○学部○○学科卒業</w:t>
            </w:r>
          </w:p>
          <w:p w14:paraId="2FFA72DD" w14:textId="77777777" w:rsidR="007B36A3" w:rsidRPr="000A6C1C" w:rsidRDefault="00C9117A" w:rsidP="00AD0E36">
            <w:pPr>
              <w:rPr>
                <w:rFonts w:ascii="ＭＳ ゴシック" w:eastAsia="ＭＳ ゴシック" w:hAnsi="ＭＳ ゴシック"/>
                <w:i/>
                <w:szCs w:val="21"/>
                <w:lang w:eastAsia="zh-CN"/>
              </w:rPr>
            </w:pPr>
            <w:r w:rsidRPr="000A6C1C">
              <w:rPr>
                <w:rFonts w:ascii="ＭＳ ゴシック" w:eastAsia="ＭＳ ゴシック" w:hAnsi="ＭＳ ゴシック" w:hint="eastAsia"/>
                <w:i/>
                <w:szCs w:val="21"/>
                <w:lang w:eastAsia="zh-CN"/>
              </w:rPr>
              <w:t xml:space="preserve">　○○</w:t>
            </w:r>
            <w:r w:rsidR="007B36A3" w:rsidRPr="000A6C1C">
              <w:rPr>
                <w:rFonts w:ascii="ＭＳ ゴシック" w:eastAsia="ＭＳ ゴシック" w:hAnsi="ＭＳ ゴシック" w:hint="eastAsia"/>
                <w:i/>
                <w:szCs w:val="21"/>
                <w:lang w:eastAsia="zh-CN"/>
              </w:rPr>
              <w:t>大学大学院○○研究科○○専攻修士課程入学</w:t>
            </w:r>
          </w:p>
          <w:p w14:paraId="361547AD" w14:textId="77777777" w:rsidR="007B36A3" w:rsidRPr="000A6C1C" w:rsidRDefault="00C9117A" w:rsidP="00AD0E36">
            <w:pPr>
              <w:rPr>
                <w:rFonts w:ascii="ＭＳ ゴシック" w:eastAsia="ＭＳ ゴシック" w:hAnsi="ＭＳ ゴシック"/>
                <w:i/>
                <w:szCs w:val="21"/>
                <w:lang w:eastAsia="zh-CN"/>
              </w:rPr>
            </w:pPr>
            <w:r w:rsidRPr="000A6C1C">
              <w:rPr>
                <w:rFonts w:ascii="ＭＳ ゴシック" w:eastAsia="ＭＳ ゴシック" w:hAnsi="ＭＳ ゴシック" w:hint="eastAsia"/>
                <w:i/>
                <w:szCs w:val="21"/>
                <w:lang w:eastAsia="zh-CN"/>
              </w:rPr>
              <w:t xml:space="preserve">　○○</w:t>
            </w:r>
            <w:r w:rsidR="007B36A3" w:rsidRPr="000A6C1C">
              <w:rPr>
                <w:rFonts w:ascii="ＭＳ ゴシック" w:eastAsia="ＭＳ ゴシック" w:hAnsi="ＭＳ ゴシック" w:hint="eastAsia"/>
                <w:i/>
                <w:szCs w:val="21"/>
                <w:lang w:eastAsia="zh-CN"/>
              </w:rPr>
              <w:t>大学大学院○○研究科○○専攻修士課程修了</w:t>
            </w:r>
          </w:p>
          <w:p w14:paraId="696B84F2" w14:textId="77777777" w:rsidR="007B36A3" w:rsidRPr="000A6C1C" w:rsidRDefault="007B36A3" w:rsidP="00AD0E36">
            <w:pPr>
              <w:rPr>
                <w:rFonts w:ascii="ＭＳ ゴシック" w:eastAsia="ＭＳ ゴシック" w:hAnsi="ＭＳ ゴシック"/>
                <w:i/>
                <w:szCs w:val="21"/>
                <w:lang w:eastAsia="zh-CN"/>
              </w:rPr>
            </w:pPr>
          </w:p>
          <w:p w14:paraId="5CD83498" w14:textId="77777777" w:rsidR="007B36A3" w:rsidRPr="000A6C1C" w:rsidRDefault="007B36A3" w:rsidP="00AD0E36">
            <w:pPr>
              <w:rPr>
                <w:rFonts w:ascii="ＭＳ ゴシック" w:eastAsia="ＭＳ ゴシック" w:hAnsi="ＭＳ ゴシック"/>
                <w:i/>
                <w:szCs w:val="21"/>
                <w:lang w:eastAsia="zh-CN"/>
              </w:rPr>
            </w:pPr>
            <w:r w:rsidRPr="000A6C1C">
              <w:rPr>
                <w:rFonts w:ascii="ＭＳ ゴシック" w:eastAsia="ＭＳ ゴシック" w:hAnsi="ＭＳ ゴシック" w:hint="eastAsia"/>
                <w:i/>
                <w:szCs w:val="21"/>
                <w:lang w:eastAsia="zh-CN"/>
              </w:rPr>
              <w:t>（学位、論文名）</w:t>
            </w:r>
          </w:p>
          <w:p w14:paraId="6D668EA5" w14:textId="77777777" w:rsidR="007B36A3" w:rsidRPr="000A6C1C" w:rsidRDefault="00C9117A" w:rsidP="00AD0E36">
            <w:pPr>
              <w:rPr>
                <w:rFonts w:ascii="ＭＳ ゴシック" w:eastAsia="ＭＳ ゴシック" w:hAnsi="ＭＳ ゴシック"/>
                <w:i/>
                <w:szCs w:val="21"/>
              </w:rPr>
            </w:pPr>
            <w:r w:rsidRPr="000A6C1C">
              <w:rPr>
                <w:rFonts w:ascii="ＭＳ ゴシック" w:eastAsia="ＭＳ ゴシック" w:hAnsi="ＭＳ ゴシック" w:hint="eastAsia"/>
                <w:i/>
                <w:szCs w:val="21"/>
              </w:rPr>
              <w:t>博士（○</w:t>
            </w:r>
            <w:r w:rsidR="007B36A3" w:rsidRPr="000A6C1C">
              <w:rPr>
                <w:rFonts w:ascii="ＭＳ ゴシック" w:eastAsia="ＭＳ ゴシック" w:hAnsi="ＭＳ ゴシック" w:hint="eastAsia"/>
                <w:i/>
                <w:szCs w:val="21"/>
              </w:rPr>
              <w:t>学）・○○大学、○○○○に関する研究</w:t>
            </w:r>
          </w:p>
          <w:p w14:paraId="127B5192" w14:textId="77777777" w:rsidR="007B36A3" w:rsidRPr="000A6C1C" w:rsidRDefault="007B36A3" w:rsidP="00AD0E36">
            <w:pPr>
              <w:rPr>
                <w:rFonts w:ascii="ＭＳ ゴシック" w:eastAsia="ＭＳ ゴシック" w:hAnsi="ＭＳ ゴシック"/>
                <w:i/>
                <w:szCs w:val="21"/>
              </w:rPr>
            </w:pPr>
          </w:p>
        </w:tc>
      </w:tr>
      <w:tr w:rsidR="000A6C1C" w:rsidRPr="000A6C1C" w14:paraId="6EE87BF4" w14:textId="77777777" w:rsidTr="0082498A">
        <w:trPr>
          <w:cantSplit/>
          <w:trHeight w:val="376"/>
        </w:trPr>
        <w:tc>
          <w:tcPr>
            <w:tcW w:w="10179" w:type="dxa"/>
            <w:gridSpan w:val="8"/>
            <w:vAlign w:val="center"/>
          </w:tcPr>
          <w:p w14:paraId="16AC6697" w14:textId="77777777" w:rsidR="007B36A3" w:rsidRPr="000A6C1C" w:rsidRDefault="007B36A3" w:rsidP="00AD0E36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0A6C1C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職歴</w:t>
            </w:r>
          </w:p>
        </w:tc>
      </w:tr>
      <w:tr w:rsidR="000A6C1C" w:rsidRPr="000A6C1C" w14:paraId="7D8BB49A" w14:textId="77777777" w:rsidTr="00ED371A">
        <w:trPr>
          <w:cantSplit/>
          <w:trHeight w:val="260"/>
        </w:trPr>
        <w:tc>
          <w:tcPr>
            <w:tcW w:w="1838" w:type="dxa"/>
            <w:vAlign w:val="center"/>
          </w:tcPr>
          <w:p w14:paraId="67E83C52" w14:textId="77777777" w:rsidR="007B36A3" w:rsidRPr="000A6C1C" w:rsidRDefault="007B36A3" w:rsidP="00AD0E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A6C1C">
              <w:rPr>
                <w:rFonts w:ascii="ＭＳ ゴシック" w:eastAsia="ＭＳ ゴシック" w:hAnsi="ＭＳ ゴシック" w:hint="eastAsia"/>
                <w:szCs w:val="21"/>
              </w:rPr>
              <w:t>年月</w:t>
            </w:r>
          </w:p>
        </w:tc>
        <w:tc>
          <w:tcPr>
            <w:tcW w:w="8341" w:type="dxa"/>
            <w:gridSpan w:val="7"/>
            <w:vAlign w:val="center"/>
          </w:tcPr>
          <w:p w14:paraId="535EF938" w14:textId="77777777" w:rsidR="007B36A3" w:rsidRPr="000A6C1C" w:rsidRDefault="007B36A3" w:rsidP="00AD0E36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0A6C1C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事項</w:t>
            </w:r>
          </w:p>
        </w:tc>
      </w:tr>
      <w:tr w:rsidR="000A6C1C" w:rsidRPr="000A6C1C" w14:paraId="34CE50D9" w14:textId="77777777" w:rsidTr="00ED371A">
        <w:trPr>
          <w:cantSplit/>
          <w:trHeight w:val="1496"/>
        </w:trPr>
        <w:tc>
          <w:tcPr>
            <w:tcW w:w="1838" w:type="dxa"/>
          </w:tcPr>
          <w:p w14:paraId="739C8149" w14:textId="77777777" w:rsidR="007B36A3" w:rsidRPr="000A6C1C" w:rsidRDefault="007B36A3" w:rsidP="00AD0E36">
            <w:pPr>
              <w:rPr>
                <w:rFonts w:ascii="ＭＳ ゴシック" w:eastAsia="ＭＳ ゴシック" w:hAnsi="ＭＳ ゴシック"/>
                <w:i/>
                <w:szCs w:val="21"/>
                <w:lang w:eastAsia="zh-TW"/>
              </w:rPr>
            </w:pPr>
          </w:p>
          <w:p w14:paraId="5618CBC6" w14:textId="77777777" w:rsidR="007B36A3" w:rsidRPr="000A6C1C" w:rsidRDefault="007B36A3" w:rsidP="00CB4391">
            <w:pPr>
              <w:ind w:firstLineChars="100" w:firstLine="220"/>
              <w:rPr>
                <w:rFonts w:ascii="ＭＳ ゴシック" w:eastAsia="ＭＳ ゴシック" w:hAnsi="ＭＳ ゴシック"/>
                <w:i/>
                <w:szCs w:val="21"/>
              </w:rPr>
            </w:pPr>
            <w:r w:rsidRPr="000A6C1C">
              <w:rPr>
                <w:rFonts w:ascii="ＭＳ ゴシック" w:eastAsia="ＭＳ ゴシック" w:hAnsi="ＭＳ ゴシック" w:hint="eastAsia"/>
                <w:i/>
                <w:szCs w:val="21"/>
              </w:rPr>
              <w:t>1979年</w:t>
            </w:r>
            <w:r w:rsidR="002116CF" w:rsidRPr="000A6C1C">
              <w:rPr>
                <w:rFonts w:ascii="ＭＳ ゴシック" w:eastAsia="ＭＳ ゴシック" w:hAnsi="ＭＳ ゴシック" w:hint="eastAsia"/>
                <w:i/>
                <w:szCs w:val="21"/>
              </w:rPr>
              <w:t xml:space="preserve"> </w:t>
            </w:r>
            <w:r w:rsidRPr="000A6C1C">
              <w:rPr>
                <w:rFonts w:ascii="ＭＳ ゴシック" w:eastAsia="ＭＳ ゴシック" w:hAnsi="ＭＳ ゴシック" w:hint="eastAsia"/>
                <w:i/>
                <w:szCs w:val="21"/>
              </w:rPr>
              <w:t>4月</w:t>
            </w:r>
          </w:p>
          <w:p w14:paraId="104E4752" w14:textId="77777777" w:rsidR="007B36A3" w:rsidRPr="000A6C1C" w:rsidRDefault="007B36A3" w:rsidP="00CB4391">
            <w:pPr>
              <w:ind w:firstLineChars="100" w:firstLine="220"/>
              <w:rPr>
                <w:rFonts w:ascii="ＭＳ ゴシック" w:eastAsia="ＭＳ ゴシック" w:hAnsi="ＭＳ ゴシック"/>
                <w:i/>
                <w:szCs w:val="21"/>
              </w:rPr>
            </w:pPr>
            <w:r w:rsidRPr="000A6C1C">
              <w:rPr>
                <w:rFonts w:ascii="ＭＳ ゴシック" w:eastAsia="ＭＳ ゴシック" w:hAnsi="ＭＳ ゴシック" w:hint="eastAsia"/>
                <w:i/>
                <w:szCs w:val="21"/>
              </w:rPr>
              <w:t>1981年</w:t>
            </w:r>
            <w:r w:rsidR="002116CF" w:rsidRPr="000A6C1C">
              <w:rPr>
                <w:rFonts w:ascii="ＭＳ ゴシック" w:eastAsia="ＭＳ ゴシック" w:hAnsi="ＭＳ ゴシック" w:hint="eastAsia"/>
                <w:i/>
                <w:szCs w:val="21"/>
              </w:rPr>
              <w:t xml:space="preserve"> </w:t>
            </w:r>
            <w:r w:rsidRPr="000A6C1C">
              <w:rPr>
                <w:rFonts w:ascii="ＭＳ ゴシック" w:eastAsia="ＭＳ ゴシック" w:hAnsi="ＭＳ ゴシック" w:hint="eastAsia"/>
                <w:i/>
                <w:szCs w:val="21"/>
              </w:rPr>
              <w:t>4月</w:t>
            </w:r>
          </w:p>
          <w:p w14:paraId="2612C6D8" w14:textId="77777777" w:rsidR="007B36A3" w:rsidRPr="000A6C1C" w:rsidRDefault="007B36A3" w:rsidP="00CB4391">
            <w:pPr>
              <w:ind w:firstLineChars="100" w:firstLine="220"/>
              <w:rPr>
                <w:rFonts w:ascii="ＭＳ ゴシック" w:eastAsia="ＭＳ ゴシック" w:hAnsi="ＭＳ ゴシック"/>
                <w:i/>
                <w:szCs w:val="21"/>
              </w:rPr>
            </w:pPr>
            <w:r w:rsidRPr="000A6C1C">
              <w:rPr>
                <w:rFonts w:ascii="ＭＳ ゴシック" w:eastAsia="ＭＳ ゴシック" w:hAnsi="ＭＳ ゴシック" w:hint="eastAsia"/>
                <w:i/>
                <w:szCs w:val="21"/>
              </w:rPr>
              <w:t>1987年11月</w:t>
            </w:r>
          </w:p>
          <w:p w14:paraId="39630CD5" w14:textId="77777777" w:rsidR="00A32E7E" w:rsidRPr="000A6C1C" w:rsidRDefault="00A32E7E" w:rsidP="00CB4391">
            <w:pPr>
              <w:ind w:firstLineChars="100" w:firstLine="220"/>
              <w:rPr>
                <w:rFonts w:ascii="ＭＳ ゴシック" w:eastAsia="ＭＳ ゴシック" w:hAnsi="ＭＳ ゴシック"/>
                <w:i/>
                <w:szCs w:val="21"/>
              </w:rPr>
            </w:pPr>
            <w:r w:rsidRPr="000A6C1C">
              <w:rPr>
                <w:rFonts w:ascii="ＭＳ ゴシック" w:eastAsia="ＭＳ ゴシック" w:hAnsi="ＭＳ ゴシック"/>
                <w:i/>
                <w:szCs w:val="21"/>
              </w:rPr>
              <w:t>2010</w:t>
            </w:r>
            <w:r w:rsidRPr="000A6C1C">
              <w:rPr>
                <w:rFonts w:ascii="ＭＳ ゴシック" w:eastAsia="ＭＳ ゴシック" w:hAnsi="ＭＳ ゴシック" w:hint="eastAsia"/>
                <w:i/>
                <w:szCs w:val="21"/>
              </w:rPr>
              <w:t>年10月</w:t>
            </w:r>
          </w:p>
          <w:p w14:paraId="27F02258" w14:textId="77777777" w:rsidR="007B36A3" w:rsidRPr="000A6C1C" w:rsidRDefault="007B36A3" w:rsidP="00AD0E36">
            <w:pPr>
              <w:rPr>
                <w:rFonts w:ascii="ＭＳ ゴシック" w:eastAsia="ＭＳ ゴシック" w:hAnsi="ＭＳ ゴシック"/>
                <w:i/>
                <w:szCs w:val="21"/>
              </w:rPr>
            </w:pPr>
          </w:p>
        </w:tc>
        <w:tc>
          <w:tcPr>
            <w:tcW w:w="8341" w:type="dxa"/>
            <w:gridSpan w:val="7"/>
          </w:tcPr>
          <w:p w14:paraId="42625113" w14:textId="77777777" w:rsidR="007B36A3" w:rsidRPr="000A6C1C" w:rsidRDefault="007B36A3" w:rsidP="00AD0E36">
            <w:pPr>
              <w:rPr>
                <w:rFonts w:ascii="ＭＳ ゴシック" w:eastAsia="ＭＳ ゴシック" w:hAnsi="ＭＳ ゴシック"/>
                <w:i/>
                <w:szCs w:val="21"/>
                <w:lang w:eastAsia="zh-CN"/>
              </w:rPr>
            </w:pPr>
            <w:r w:rsidRPr="000A6C1C">
              <w:rPr>
                <w:rFonts w:ascii="ＭＳ ゴシック" w:eastAsia="ＭＳ ゴシック" w:hAnsi="ＭＳ ゴシック" w:hint="eastAsia"/>
                <w:i/>
                <w:szCs w:val="21"/>
                <w:lang w:eastAsia="zh-CN"/>
              </w:rPr>
              <w:t>【記入例】</w:t>
            </w:r>
          </w:p>
          <w:p w14:paraId="50CD2E34" w14:textId="77777777" w:rsidR="007B36A3" w:rsidRPr="000A6C1C" w:rsidRDefault="007B36A3" w:rsidP="00AD0E36">
            <w:pPr>
              <w:rPr>
                <w:rFonts w:ascii="ＭＳ ゴシック" w:eastAsia="ＭＳ ゴシック" w:hAnsi="ＭＳ ゴシック"/>
                <w:i/>
                <w:szCs w:val="21"/>
                <w:lang w:eastAsia="zh-CN"/>
              </w:rPr>
            </w:pPr>
            <w:r w:rsidRPr="000A6C1C">
              <w:rPr>
                <w:rFonts w:ascii="ＭＳ ゴシック" w:eastAsia="ＭＳ ゴシック" w:hAnsi="ＭＳ ゴシック" w:hint="eastAsia"/>
                <w:i/>
                <w:szCs w:val="21"/>
                <w:lang w:eastAsia="zh-CN"/>
              </w:rPr>
              <w:t xml:space="preserve">　○○株式会社入社</w:t>
            </w:r>
          </w:p>
          <w:p w14:paraId="6A7254BC" w14:textId="77777777" w:rsidR="007B36A3" w:rsidRPr="000A6C1C" w:rsidRDefault="00C9117A" w:rsidP="00AD0E36">
            <w:pPr>
              <w:rPr>
                <w:rFonts w:ascii="ＭＳ ゴシック" w:eastAsia="ＭＳ ゴシック" w:hAnsi="ＭＳ ゴシック"/>
                <w:i/>
                <w:szCs w:val="21"/>
                <w:lang w:eastAsia="zh-CN"/>
              </w:rPr>
            </w:pPr>
            <w:r w:rsidRPr="000A6C1C">
              <w:rPr>
                <w:rFonts w:ascii="ＭＳ ゴシック" w:eastAsia="ＭＳ ゴシック" w:hAnsi="ＭＳ ゴシック" w:hint="eastAsia"/>
                <w:i/>
                <w:szCs w:val="21"/>
                <w:lang w:eastAsia="zh-CN"/>
              </w:rPr>
              <w:t xml:space="preserve">　○○</w:t>
            </w:r>
            <w:r w:rsidR="007B36A3" w:rsidRPr="000A6C1C">
              <w:rPr>
                <w:rFonts w:ascii="ＭＳ ゴシック" w:eastAsia="ＭＳ ゴシック" w:hAnsi="ＭＳ ゴシック" w:hint="eastAsia"/>
                <w:i/>
                <w:szCs w:val="21"/>
                <w:lang w:eastAsia="zh-CN"/>
              </w:rPr>
              <w:t>大学○○学部助手</w:t>
            </w:r>
          </w:p>
          <w:p w14:paraId="3F2993F4" w14:textId="77777777" w:rsidR="007B36A3" w:rsidRPr="000A6C1C" w:rsidRDefault="00C9117A" w:rsidP="00AD0E36">
            <w:pPr>
              <w:rPr>
                <w:rFonts w:ascii="ＭＳ ゴシック" w:eastAsia="ＭＳ ゴシック" w:hAnsi="ＭＳ ゴシック"/>
                <w:i/>
                <w:szCs w:val="21"/>
                <w:lang w:eastAsia="zh-CN"/>
              </w:rPr>
            </w:pPr>
            <w:r w:rsidRPr="000A6C1C">
              <w:rPr>
                <w:rFonts w:ascii="ＭＳ ゴシック" w:eastAsia="ＭＳ ゴシック" w:hAnsi="ＭＳ ゴシック" w:hint="eastAsia"/>
                <w:i/>
                <w:szCs w:val="21"/>
                <w:lang w:eastAsia="zh-CN"/>
              </w:rPr>
              <w:t xml:space="preserve">　○○</w:t>
            </w:r>
            <w:r w:rsidR="007B36A3" w:rsidRPr="000A6C1C">
              <w:rPr>
                <w:rFonts w:ascii="ＭＳ ゴシック" w:eastAsia="ＭＳ ゴシック" w:hAnsi="ＭＳ ゴシック" w:hint="eastAsia"/>
                <w:i/>
                <w:szCs w:val="21"/>
                <w:lang w:eastAsia="zh-CN"/>
              </w:rPr>
              <w:t>大学○○学部講師</w:t>
            </w:r>
          </w:p>
          <w:p w14:paraId="391DC172" w14:textId="77777777" w:rsidR="00A32E7E" w:rsidRPr="000A6C1C" w:rsidRDefault="00C9117A" w:rsidP="00A32E7E">
            <w:pPr>
              <w:rPr>
                <w:rFonts w:ascii="ＭＳ ゴシック" w:eastAsia="ＭＳ ゴシック" w:hAnsi="ＭＳ ゴシック"/>
                <w:i/>
                <w:szCs w:val="21"/>
                <w:lang w:eastAsia="zh-CN"/>
              </w:rPr>
            </w:pPr>
            <w:r w:rsidRPr="000A6C1C">
              <w:rPr>
                <w:rFonts w:ascii="ＭＳ ゴシック" w:eastAsia="ＭＳ ゴシック" w:hAnsi="ＭＳ ゴシック" w:hint="eastAsia"/>
                <w:i/>
                <w:szCs w:val="21"/>
                <w:lang w:eastAsia="zh-CN"/>
              </w:rPr>
              <w:t xml:space="preserve">　</w:t>
            </w:r>
            <w:r w:rsidRPr="000A6C1C">
              <w:rPr>
                <w:rFonts w:ascii="ＭＳ ゴシック" w:eastAsia="ＭＳ ゴシック" w:hAnsi="ＭＳ ゴシック" w:hint="eastAsia"/>
                <w:i/>
                <w:szCs w:val="21"/>
              </w:rPr>
              <w:t>○○</w:t>
            </w:r>
            <w:r w:rsidRPr="000A6C1C">
              <w:rPr>
                <w:rFonts w:ascii="ＭＳ ゴシック" w:eastAsia="ＭＳ ゴシック" w:hAnsi="ＭＳ ゴシック" w:hint="eastAsia"/>
                <w:i/>
                <w:szCs w:val="21"/>
                <w:lang w:eastAsia="zh-CN"/>
              </w:rPr>
              <w:t>大学○○</w:t>
            </w:r>
            <w:r w:rsidRPr="000A6C1C">
              <w:rPr>
                <w:rFonts w:ascii="ＭＳ ゴシック" w:eastAsia="ＭＳ ゴシック" w:hAnsi="ＭＳ ゴシック" w:hint="eastAsia"/>
                <w:i/>
                <w:szCs w:val="21"/>
              </w:rPr>
              <w:t>学部</w:t>
            </w:r>
            <w:r w:rsidR="00A32E7E" w:rsidRPr="000A6C1C">
              <w:rPr>
                <w:rFonts w:ascii="ＭＳ ゴシック" w:eastAsia="ＭＳ ゴシック" w:hAnsi="ＭＳ ゴシック" w:hint="eastAsia"/>
                <w:i/>
                <w:szCs w:val="21"/>
                <w:lang w:eastAsia="zh-CN"/>
              </w:rPr>
              <w:t>准教授</w:t>
            </w:r>
            <w:r w:rsidR="008A5523" w:rsidRPr="000A6C1C">
              <w:rPr>
                <w:rFonts w:ascii="ＭＳ ゴシック" w:eastAsia="ＭＳ ゴシック" w:hAnsi="ＭＳ ゴシック" w:hint="eastAsia"/>
                <w:i/>
                <w:szCs w:val="21"/>
                <w:lang w:eastAsia="zh-CN"/>
              </w:rPr>
              <w:t>（現在に至る）</w:t>
            </w:r>
          </w:p>
          <w:p w14:paraId="45930908" w14:textId="77777777" w:rsidR="007B36A3" w:rsidRPr="000A6C1C" w:rsidRDefault="007B36A3" w:rsidP="00AD0E36">
            <w:pPr>
              <w:rPr>
                <w:rFonts w:ascii="ＭＳ ゴシック" w:eastAsia="ＭＳ ゴシック" w:hAnsi="ＭＳ ゴシック"/>
                <w:i/>
                <w:szCs w:val="21"/>
                <w:lang w:eastAsia="zh-CN"/>
              </w:rPr>
            </w:pPr>
          </w:p>
        </w:tc>
      </w:tr>
      <w:tr w:rsidR="000A6C1C" w:rsidRPr="000A6C1C" w14:paraId="2B60C827" w14:textId="77777777" w:rsidTr="00F77EC5">
        <w:trPr>
          <w:gridAfter w:val="1"/>
          <w:wAfter w:w="25" w:type="dxa"/>
          <w:cantSplit/>
          <w:trHeight w:val="442"/>
        </w:trPr>
        <w:tc>
          <w:tcPr>
            <w:tcW w:w="10154" w:type="dxa"/>
            <w:gridSpan w:val="7"/>
            <w:vAlign w:val="center"/>
          </w:tcPr>
          <w:p w14:paraId="6A005F9C" w14:textId="77777777" w:rsidR="007B36A3" w:rsidRPr="000A6C1C" w:rsidRDefault="00F85D0D" w:rsidP="00F77EC5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0A6C1C">
              <w:rPr>
                <w:rFonts w:ascii="ＭＳ ゴシック" w:eastAsia="ＭＳ ゴシック" w:hAnsi="ＭＳ ゴシック" w:hint="eastAsia"/>
                <w:b/>
                <w:szCs w:val="21"/>
              </w:rPr>
              <w:lastRenderedPageBreak/>
              <w:t>Ⅱ．</w:t>
            </w:r>
            <w:r w:rsidR="00A42E70" w:rsidRPr="000A6C1C">
              <w:rPr>
                <w:rFonts w:ascii="ＭＳ ゴシック" w:eastAsia="ＭＳ ゴシック" w:hAnsi="ＭＳ ゴシック" w:hint="eastAsia"/>
                <w:b/>
                <w:szCs w:val="21"/>
              </w:rPr>
              <w:t>研究業績</w:t>
            </w:r>
            <w:r w:rsidR="00A02392" w:rsidRPr="000A6C1C">
              <w:rPr>
                <w:rFonts w:ascii="ＭＳ ゴシック" w:eastAsia="ＭＳ ゴシック" w:hAnsi="ＭＳ ゴシック" w:hint="eastAsia"/>
                <w:b/>
                <w:szCs w:val="21"/>
              </w:rPr>
              <w:t>（各業績について適宜</w:t>
            </w:r>
            <w:r w:rsidR="00420F35" w:rsidRPr="000A6C1C">
              <w:rPr>
                <w:rFonts w:ascii="ＭＳ ゴシック" w:eastAsia="ＭＳ ゴシック" w:hAnsi="ＭＳ ゴシック" w:hint="eastAsia"/>
                <w:b/>
                <w:szCs w:val="21"/>
              </w:rPr>
              <w:t>,</w:t>
            </w:r>
            <w:r w:rsidR="00420F35" w:rsidRPr="000A6C1C">
              <w:rPr>
                <w:rFonts w:ascii="ＭＳ ゴシック" w:eastAsia="ＭＳ ゴシック" w:hAnsi="ＭＳ ゴシック"/>
                <w:b/>
                <w:szCs w:val="21"/>
              </w:rPr>
              <w:t xml:space="preserve"> </w:t>
            </w:r>
            <w:r w:rsidR="00A02392" w:rsidRPr="000A6C1C">
              <w:rPr>
                <w:rFonts w:ascii="ＭＳ ゴシック" w:eastAsia="ＭＳ ゴシック" w:hAnsi="ＭＳ ゴシック" w:hint="eastAsia"/>
                <w:b/>
                <w:szCs w:val="21"/>
              </w:rPr>
              <w:t>行の追加可）</w:t>
            </w:r>
          </w:p>
        </w:tc>
      </w:tr>
      <w:tr w:rsidR="000A6C1C" w:rsidRPr="000A6C1C" w14:paraId="6F7ECC33" w14:textId="77777777" w:rsidTr="00F77EC5">
        <w:trPr>
          <w:gridAfter w:val="1"/>
          <w:wAfter w:w="25" w:type="dxa"/>
          <w:cantSplit/>
          <w:trHeight w:val="546"/>
        </w:trPr>
        <w:tc>
          <w:tcPr>
            <w:tcW w:w="10154" w:type="dxa"/>
            <w:gridSpan w:val="7"/>
            <w:tcBorders>
              <w:bottom w:val="single" w:sz="4" w:space="0" w:color="auto"/>
            </w:tcBorders>
            <w:vAlign w:val="center"/>
          </w:tcPr>
          <w:p w14:paraId="3AEB49E6" w14:textId="77777777" w:rsidR="00A42E70" w:rsidRPr="000A6C1C" w:rsidRDefault="00AA48C6" w:rsidP="00A42E70">
            <w:pPr>
              <w:rPr>
                <w:rFonts w:ascii="ＭＳ ゴシック" w:eastAsia="ＭＳ ゴシック" w:hAnsi="ＭＳ ゴシック"/>
                <w:szCs w:val="21"/>
              </w:rPr>
            </w:pPr>
            <w:r w:rsidRPr="000A6C1C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  <w:r w:rsidR="00A1662B" w:rsidRPr="000A6C1C">
              <w:rPr>
                <w:rFonts w:ascii="ＭＳ ゴシック" w:eastAsia="ＭＳ ゴシック" w:hAnsi="ＭＳ ゴシック" w:hint="eastAsia"/>
                <w:szCs w:val="21"/>
              </w:rPr>
              <w:t>．</w:t>
            </w:r>
            <w:r w:rsidR="00420F35" w:rsidRPr="000A6C1C">
              <w:rPr>
                <w:rFonts w:ascii="ＭＳ ゴシック" w:eastAsia="ＭＳ ゴシック" w:hAnsi="ＭＳ ゴシック" w:hint="eastAsia"/>
                <w:szCs w:val="21"/>
              </w:rPr>
              <w:t>これまでの業績のうち,</w:t>
            </w:r>
            <w:r w:rsidR="00420F35" w:rsidRPr="000A6C1C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420F35" w:rsidRPr="000A6C1C">
              <w:rPr>
                <w:rFonts w:ascii="ＭＳ ゴシック" w:eastAsia="ＭＳ ゴシック" w:hAnsi="ＭＳ ゴシック" w:hint="eastAsia"/>
                <w:szCs w:val="21"/>
              </w:rPr>
              <w:t>特記すべき研究論文・著書</w:t>
            </w:r>
            <w:r w:rsidRPr="000A6C1C">
              <w:rPr>
                <w:rFonts w:ascii="ＭＳ ゴシック" w:eastAsia="ＭＳ ゴシック" w:hAnsi="ＭＳ ゴシック" w:hint="eastAsia"/>
                <w:szCs w:val="21"/>
              </w:rPr>
              <w:t>について記載してください。</w:t>
            </w:r>
          </w:p>
        </w:tc>
      </w:tr>
      <w:tr w:rsidR="000A6C1C" w:rsidRPr="000A6C1C" w14:paraId="176C1B88" w14:textId="77777777" w:rsidTr="00F77EC5">
        <w:trPr>
          <w:gridAfter w:val="1"/>
          <w:wAfter w:w="25" w:type="dxa"/>
          <w:cantSplit/>
          <w:trHeight w:val="419"/>
        </w:trPr>
        <w:tc>
          <w:tcPr>
            <w:tcW w:w="4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C3F3" w14:textId="77777777" w:rsidR="00AA48C6" w:rsidRPr="000A6C1C" w:rsidDel="00A42E70" w:rsidRDefault="00420F35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A6C1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論文等題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A63231" w14:textId="77777777" w:rsidR="00AA48C6" w:rsidRPr="000A6C1C" w:rsidDel="00A42E70" w:rsidRDefault="00AA48C6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A6C1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行年月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E077D0" w14:textId="77777777" w:rsidR="00AA48C6" w:rsidRPr="000A6C1C" w:rsidDel="00A42E70" w:rsidRDefault="00AA48C6" w:rsidP="00AA48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A6C1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掲載誌（巻・号・頁）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61439F" w14:textId="77777777" w:rsidR="00AA48C6" w:rsidRPr="000A6C1C" w:rsidDel="00A42E70" w:rsidRDefault="00AA48C6" w:rsidP="00AA48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A6C1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著者名（責任著者に＊を付けてください。）</w:t>
            </w:r>
          </w:p>
        </w:tc>
      </w:tr>
      <w:tr w:rsidR="000A6C1C" w:rsidRPr="000A6C1C" w14:paraId="2B462051" w14:textId="77777777" w:rsidTr="00F77EC5">
        <w:trPr>
          <w:gridAfter w:val="1"/>
          <w:wAfter w:w="25" w:type="dxa"/>
          <w:cantSplit/>
          <w:trHeight w:val="851"/>
        </w:trPr>
        <w:tc>
          <w:tcPr>
            <w:tcW w:w="4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F21F" w14:textId="77777777" w:rsidR="00AA48C6" w:rsidRPr="000A6C1C" w:rsidDel="00A42E70" w:rsidRDefault="00F85D0D" w:rsidP="00A42E70">
            <w:pPr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  <w:r w:rsidRPr="000A6C1C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（例）○○○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D4E34" w14:textId="63A0F76A" w:rsidR="00AA48C6" w:rsidRPr="000A6C1C" w:rsidDel="00A42E70" w:rsidRDefault="00F85D0D" w:rsidP="00A42E70">
            <w:pPr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  <w:r w:rsidRPr="000A6C1C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20</w:t>
            </w:r>
            <w:r w:rsidR="00502163" w:rsidRPr="000A6C1C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20</w:t>
            </w:r>
            <w:r w:rsidRPr="000A6C1C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.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DEA8C" w14:textId="77777777" w:rsidR="00AA48C6" w:rsidRPr="000A6C1C" w:rsidDel="00A42E70" w:rsidRDefault="00F85D0D" w:rsidP="00A42E70">
            <w:pPr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  <w:r w:rsidRPr="000A6C1C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○○○○（2・3・pp88-99</w:t>
            </w:r>
            <w:r w:rsidRPr="000A6C1C">
              <w:rPr>
                <w:rFonts w:ascii="ＭＳ ゴシック" w:eastAsia="ＭＳ ゴシック" w:hAnsi="ＭＳ ゴシック"/>
                <w:i/>
                <w:sz w:val="20"/>
                <w:szCs w:val="20"/>
              </w:rPr>
              <w:t>）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2BC589" w14:textId="77777777" w:rsidR="00AA48C6" w:rsidRPr="000A6C1C" w:rsidDel="00A42E70" w:rsidRDefault="00F85D0D" w:rsidP="00A42E70">
            <w:pPr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  <w:r w:rsidRPr="000A6C1C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奈良花子＊，大阪花子</w:t>
            </w:r>
          </w:p>
        </w:tc>
      </w:tr>
      <w:tr w:rsidR="000A6C1C" w:rsidRPr="000A6C1C" w14:paraId="579C63B9" w14:textId="77777777" w:rsidTr="00F77EC5">
        <w:trPr>
          <w:gridAfter w:val="1"/>
          <w:wAfter w:w="25" w:type="dxa"/>
          <w:cantSplit/>
          <w:trHeight w:val="851"/>
        </w:trPr>
        <w:tc>
          <w:tcPr>
            <w:tcW w:w="4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8D88" w14:textId="77777777" w:rsidR="00AA48C6" w:rsidRPr="000A6C1C" w:rsidDel="00A42E70" w:rsidRDefault="00AA48C6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C6689" w14:textId="77777777" w:rsidR="00AA48C6" w:rsidRPr="000A6C1C" w:rsidDel="00A42E70" w:rsidRDefault="00AA48C6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65E39" w14:textId="77777777" w:rsidR="00AA48C6" w:rsidRPr="000A6C1C" w:rsidDel="00A42E70" w:rsidRDefault="00AA48C6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19A359" w14:textId="77777777" w:rsidR="00AA48C6" w:rsidRPr="000A6C1C" w:rsidDel="00A42E70" w:rsidRDefault="00AA48C6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A6C1C" w:rsidRPr="000A6C1C" w14:paraId="1E73C30C" w14:textId="77777777" w:rsidTr="00F77EC5">
        <w:trPr>
          <w:gridAfter w:val="1"/>
          <w:wAfter w:w="25" w:type="dxa"/>
          <w:cantSplit/>
          <w:trHeight w:val="851"/>
        </w:trPr>
        <w:tc>
          <w:tcPr>
            <w:tcW w:w="4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9A9B" w14:textId="77777777" w:rsidR="00AA48C6" w:rsidRPr="000A6C1C" w:rsidDel="00A42E70" w:rsidRDefault="00AA48C6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A0374" w14:textId="77777777" w:rsidR="00AA48C6" w:rsidRPr="000A6C1C" w:rsidDel="00A42E70" w:rsidRDefault="00AA48C6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33622" w14:textId="77777777" w:rsidR="00AA48C6" w:rsidRPr="000A6C1C" w:rsidDel="00A42E70" w:rsidRDefault="00AA48C6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08AA4" w14:textId="77777777" w:rsidR="00AA48C6" w:rsidRPr="000A6C1C" w:rsidDel="00A42E70" w:rsidRDefault="00AA48C6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A6C1C" w:rsidRPr="000A6C1C" w14:paraId="6CA14178" w14:textId="77777777" w:rsidTr="00F77EC5">
        <w:trPr>
          <w:gridAfter w:val="1"/>
          <w:wAfter w:w="25" w:type="dxa"/>
          <w:cantSplit/>
          <w:trHeight w:val="851"/>
        </w:trPr>
        <w:tc>
          <w:tcPr>
            <w:tcW w:w="4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5470" w14:textId="77777777" w:rsidR="00AA48C6" w:rsidRPr="000A6C1C" w:rsidDel="00A42E70" w:rsidRDefault="00AA48C6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CA258D" w14:textId="77777777" w:rsidR="00AA48C6" w:rsidRPr="000A6C1C" w:rsidDel="00A42E70" w:rsidRDefault="00AA48C6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F7C65" w14:textId="77777777" w:rsidR="00AA48C6" w:rsidRPr="000A6C1C" w:rsidDel="00A42E70" w:rsidRDefault="00AA48C6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24175D" w14:textId="77777777" w:rsidR="00AA48C6" w:rsidRPr="000A6C1C" w:rsidDel="00A42E70" w:rsidRDefault="00AA48C6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A6C1C" w:rsidRPr="000A6C1C" w14:paraId="63A9AE7A" w14:textId="77777777" w:rsidTr="00F77EC5">
        <w:trPr>
          <w:gridAfter w:val="1"/>
          <w:wAfter w:w="25" w:type="dxa"/>
          <w:cantSplit/>
          <w:trHeight w:val="556"/>
        </w:trPr>
        <w:tc>
          <w:tcPr>
            <w:tcW w:w="1015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98E03" w14:textId="77777777" w:rsidR="00AA48C6" w:rsidRPr="000A6C1C" w:rsidDel="00A42E70" w:rsidRDefault="00AA48C6" w:rsidP="00A42E70">
            <w:pPr>
              <w:rPr>
                <w:rFonts w:ascii="ＭＳ ゴシック" w:eastAsia="ＭＳ ゴシック" w:hAnsi="ＭＳ ゴシック"/>
                <w:szCs w:val="21"/>
              </w:rPr>
            </w:pPr>
            <w:r w:rsidRPr="000A6C1C">
              <w:rPr>
                <w:rFonts w:ascii="ＭＳ ゴシック" w:eastAsia="ＭＳ ゴシック" w:hAnsi="ＭＳ ゴシック" w:hint="eastAsia"/>
                <w:szCs w:val="21"/>
              </w:rPr>
              <w:t>２．学会発表，</w:t>
            </w:r>
            <w:r w:rsidR="00A15288" w:rsidRPr="000A6C1C">
              <w:rPr>
                <w:rFonts w:ascii="ＭＳ ゴシック" w:eastAsia="ＭＳ ゴシック" w:hAnsi="ＭＳ ゴシック" w:hint="eastAsia"/>
                <w:szCs w:val="21"/>
              </w:rPr>
              <w:t>国際会議</w:t>
            </w:r>
            <w:r w:rsidRPr="000A6C1C">
              <w:rPr>
                <w:rFonts w:ascii="ＭＳ ゴシック" w:eastAsia="ＭＳ ゴシック" w:hAnsi="ＭＳ ゴシック" w:hint="eastAsia"/>
                <w:szCs w:val="21"/>
              </w:rPr>
              <w:t>等の基調講演，</w:t>
            </w:r>
            <w:r w:rsidR="00A15288" w:rsidRPr="000A6C1C">
              <w:rPr>
                <w:rFonts w:ascii="ＭＳ ゴシック" w:eastAsia="ＭＳ ゴシック" w:hAnsi="ＭＳ ゴシック" w:hint="eastAsia"/>
                <w:szCs w:val="21"/>
              </w:rPr>
              <w:t>招待講演（</w:t>
            </w:r>
            <w:r w:rsidR="00420F35" w:rsidRPr="000A6C1C">
              <w:rPr>
                <w:rFonts w:ascii="ＭＳ ゴシック" w:eastAsia="ＭＳ ゴシック" w:hAnsi="ＭＳ ゴシック" w:hint="eastAsia"/>
                <w:szCs w:val="21"/>
              </w:rPr>
              <w:t>これまでの業績のうち, 特記すべきもの</w:t>
            </w:r>
            <w:r w:rsidR="00A15288" w:rsidRPr="000A6C1C">
              <w:rPr>
                <w:rFonts w:ascii="ＭＳ ゴシック" w:eastAsia="ＭＳ ゴシック" w:hAnsi="ＭＳ ゴシック" w:hint="eastAsia"/>
                <w:szCs w:val="21"/>
              </w:rPr>
              <w:t>について記載してください。）</w:t>
            </w:r>
          </w:p>
        </w:tc>
      </w:tr>
      <w:tr w:rsidR="000A6C1C" w:rsidRPr="000A6C1C" w14:paraId="6D9A8381" w14:textId="77777777" w:rsidTr="00F77EC5">
        <w:trPr>
          <w:gridAfter w:val="1"/>
          <w:wAfter w:w="25" w:type="dxa"/>
          <w:cantSplit/>
          <w:trHeight w:val="426"/>
        </w:trPr>
        <w:tc>
          <w:tcPr>
            <w:tcW w:w="43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770A9" w14:textId="77777777" w:rsidR="00A15288" w:rsidRPr="000A6C1C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A6C1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題名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9EFBD" w14:textId="77777777" w:rsidR="00A15288" w:rsidRPr="000A6C1C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A6C1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表年月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F18AD" w14:textId="77777777" w:rsidR="00A15288" w:rsidRPr="000A6C1C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A6C1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表学会等名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277CB" w14:textId="77777777" w:rsidR="00A15288" w:rsidRPr="000A6C1C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A6C1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記事項</w:t>
            </w:r>
          </w:p>
        </w:tc>
      </w:tr>
      <w:tr w:rsidR="000A6C1C" w:rsidRPr="000A6C1C" w14:paraId="52A7A96D" w14:textId="77777777" w:rsidTr="00F77EC5">
        <w:trPr>
          <w:gridAfter w:val="1"/>
          <w:wAfter w:w="25" w:type="dxa"/>
          <w:cantSplit/>
          <w:trHeight w:val="735"/>
        </w:trPr>
        <w:tc>
          <w:tcPr>
            <w:tcW w:w="4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B3E71E" w14:textId="77777777" w:rsidR="00A15288" w:rsidRPr="000A6C1C" w:rsidDel="00A42E70" w:rsidRDefault="00F85D0D" w:rsidP="00A42E70">
            <w:pPr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  <w:r w:rsidRPr="000A6C1C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（例）○○○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FB66276" w14:textId="60A47BD0" w:rsidR="00A15288" w:rsidRPr="000A6C1C" w:rsidDel="00A42E70" w:rsidRDefault="00F85D0D" w:rsidP="00A42E70">
            <w:pPr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  <w:r w:rsidRPr="000A6C1C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2</w:t>
            </w:r>
            <w:r w:rsidR="00502163" w:rsidRPr="000A6C1C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0</w:t>
            </w:r>
            <w:r w:rsidR="00502163" w:rsidRPr="000A6C1C">
              <w:rPr>
                <w:rFonts w:ascii="ＭＳ ゴシック" w:eastAsia="ＭＳ ゴシック" w:hAnsi="ＭＳ ゴシック"/>
                <w:i/>
                <w:sz w:val="20"/>
                <w:szCs w:val="20"/>
              </w:rPr>
              <w:t>19</w:t>
            </w:r>
            <w:r w:rsidRPr="000A6C1C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.</w:t>
            </w:r>
            <w:r w:rsidR="00502163" w:rsidRPr="000A6C1C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9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EC064F" w14:textId="77777777" w:rsidR="00F85D0D" w:rsidRPr="000A6C1C" w:rsidDel="00A42E70" w:rsidRDefault="00F85D0D" w:rsidP="00A42E70">
            <w:pPr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  <w:r w:rsidRPr="000A6C1C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国際○○会議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BADC71" w14:textId="77777777" w:rsidR="00A15288" w:rsidRPr="000A6C1C" w:rsidDel="00A42E70" w:rsidRDefault="00F85D0D" w:rsidP="00A42E70">
            <w:pPr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  <w:r w:rsidRPr="000A6C1C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招待講演</w:t>
            </w:r>
          </w:p>
        </w:tc>
      </w:tr>
      <w:tr w:rsidR="000A6C1C" w:rsidRPr="000A6C1C" w14:paraId="1D4FDF66" w14:textId="77777777" w:rsidTr="00F77EC5">
        <w:trPr>
          <w:gridAfter w:val="1"/>
          <w:wAfter w:w="25" w:type="dxa"/>
          <w:cantSplit/>
          <w:trHeight w:val="630"/>
        </w:trPr>
        <w:tc>
          <w:tcPr>
            <w:tcW w:w="4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1B944A" w14:textId="77777777" w:rsidR="00A15288" w:rsidRPr="000A6C1C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E149E9F" w14:textId="77777777" w:rsidR="00A15288" w:rsidRPr="000A6C1C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15F508" w14:textId="77777777" w:rsidR="00A15288" w:rsidRPr="000A6C1C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660163" w14:textId="77777777" w:rsidR="00A15288" w:rsidRPr="000A6C1C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A6C1C" w:rsidRPr="000A6C1C" w14:paraId="69D67627" w14:textId="77777777" w:rsidTr="00F77EC5">
        <w:trPr>
          <w:gridAfter w:val="1"/>
          <w:wAfter w:w="25" w:type="dxa"/>
          <w:cantSplit/>
          <w:trHeight w:val="630"/>
        </w:trPr>
        <w:tc>
          <w:tcPr>
            <w:tcW w:w="4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3A1AE2" w14:textId="77777777" w:rsidR="00A15288" w:rsidRPr="000A6C1C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C2606DF" w14:textId="77777777" w:rsidR="00A15288" w:rsidRPr="000A6C1C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E290BF" w14:textId="77777777" w:rsidR="00A15288" w:rsidRPr="000A6C1C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D7D36A" w14:textId="77777777" w:rsidR="00A15288" w:rsidRPr="000A6C1C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A6C1C" w:rsidRPr="000A6C1C" w14:paraId="658CE3EA" w14:textId="77777777" w:rsidTr="00F77EC5">
        <w:trPr>
          <w:gridAfter w:val="1"/>
          <w:wAfter w:w="25" w:type="dxa"/>
          <w:cantSplit/>
          <w:trHeight w:val="630"/>
        </w:trPr>
        <w:tc>
          <w:tcPr>
            <w:tcW w:w="4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7F9E8B" w14:textId="77777777" w:rsidR="00A15288" w:rsidRPr="000A6C1C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1F2154F" w14:textId="77777777" w:rsidR="00A15288" w:rsidRPr="000A6C1C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28573C" w14:textId="77777777" w:rsidR="00A15288" w:rsidRPr="000A6C1C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A762FA" w14:textId="77777777" w:rsidR="00A15288" w:rsidRPr="000A6C1C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A6C1C" w:rsidRPr="000A6C1C" w14:paraId="370D5668" w14:textId="77777777" w:rsidTr="00F77EC5">
        <w:trPr>
          <w:gridAfter w:val="1"/>
          <w:wAfter w:w="25" w:type="dxa"/>
          <w:cantSplit/>
          <w:trHeight w:val="298"/>
        </w:trPr>
        <w:tc>
          <w:tcPr>
            <w:tcW w:w="1015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91072B4" w14:textId="77777777" w:rsidR="00A15288" w:rsidRPr="000A6C1C" w:rsidDel="00A42E70" w:rsidRDefault="00A15288" w:rsidP="00A42E70">
            <w:pPr>
              <w:rPr>
                <w:rFonts w:ascii="ＭＳ ゴシック" w:eastAsia="ＭＳ ゴシック" w:hAnsi="ＭＳ ゴシック"/>
                <w:szCs w:val="21"/>
              </w:rPr>
            </w:pPr>
            <w:r w:rsidRPr="000A6C1C">
              <w:rPr>
                <w:rFonts w:ascii="ＭＳ ゴシック" w:eastAsia="ＭＳ ゴシック" w:hAnsi="ＭＳ ゴシック" w:hint="eastAsia"/>
                <w:szCs w:val="21"/>
              </w:rPr>
              <w:t>３．特許（出願公開前の特許については支障のない範囲で記入してください。未登録の特許の場合，「登録番号」は記入不要です。）</w:t>
            </w:r>
          </w:p>
        </w:tc>
      </w:tr>
      <w:tr w:rsidR="000A6C1C" w:rsidRPr="000A6C1C" w14:paraId="2CE6C931" w14:textId="77777777" w:rsidTr="00F77EC5">
        <w:trPr>
          <w:gridAfter w:val="1"/>
          <w:wAfter w:w="25" w:type="dxa"/>
          <w:cantSplit/>
          <w:trHeight w:val="403"/>
        </w:trPr>
        <w:tc>
          <w:tcPr>
            <w:tcW w:w="43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8A6A8" w14:textId="77777777" w:rsidR="00A15288" w:rsidRPr="000A6C1C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A6C1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明名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E2A75" w14:textId="77777777" w:rsidR="00A15288" w:rsidRPr="000A6C1C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A6C1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出願番号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FC9E2" w14:textId="77777777" w:rsidR="00A15288" w:rsidRPr="000A6C1C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A6C1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登録番号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0B4D9" w14:textId="77777777" w:rsidR="00A15288" w:rsidRPr="000A6C1C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A6C1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明者</w:t>
            </w:r>
          </w:p>
        </w:tc>
      </w:tr>
      <w:tr w:rsidR="000A6C1C" w:rsidRPr="000A6C1C" w14:paraId="7D9D3B19" w14:textId="77777777" w:rsidTr="00F77EC5">
        <w:trPr>
          <w:gridAfter w:val="1"/>
          <w:wAfter w:w="25" w:type="dxa"/>
          <w:cantSplit/>
          <w:trHeight w:val="705"/>
        </w:trPr>
        <w:tc>
          <w:tcPr>
            <w:tcW w:w="4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C126E8" w14:textId="77777777" w:rsidR="00A15288" w:rsidRPr="000A6C1C" w:rsidDel="00A42E70" w:rsidRDefault="00F12D8E" w:rsidP="00A42E70">
            <w:pPr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  <w:r w:rsidRPr="000A6C1C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（例）○○に関する○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FE5E69" w14:textId="77777777" w:rsidR="00A15288" w:rsidRPr="000A6C1C" w:rsidDel="00A42E70" w:rsidRDefault="00F12D8E" w:rsidP="00A42E70">
            <w:pPr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  <w:r w:rsidRPr="000A6C1C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特願2018-X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78AA9A" w14:textId="77777777" w:rsidR="00A15288" w:rsidRPr="000A6C1C" w:rsidDel="00A42E70" w:rsidRDefault="00F12D8E" w:rsidP="00A42E70">
            <w:pPr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  <w:r w:rsidRPr="000A6C1C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特許第○○号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35A239" w14:textId="77777777" w:rsidR="00F85D0D" w:rsidRPr="000A6C1C" w:rsidDel="00A42E70" w:rsidRDefault="00F85D0D" w:rsidP="00A42E70">
            <w:pPr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  <w:r w:rsidRPr="000A6C1C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奈良花子（奈良女子大学），大阪太郎（○○株式会社）</w:t>
            </w:r>
          </w:p>
        </w:tc>
      </w:tr>
      <w:tr w:rsidR="000A6C1C" w:rsidRPr="000A6C1C" w14:paraId="2EA5A6EB" w14:textId="77777777" w:rsidTr="00F77EC5">
        <w:trPr>
          <w:gridAfter w:val="1"/>
          <w:wAfter w:w="25" w:type="dxa"/>
          <w:cantSplit/>
          <w:trHeight w:val="705"/>
        </w:trPr>
        <w:tc>
          <w:tcPr>
            <w:tcW w:w="4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F1187C" w14:textId="77777777" w:rsidR="00A15288" w:rsidRPr="000A6C1C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344FDD4" w14:textId="77777777" w:rsidR="00A15288" w:rsidRPr="000A6C1C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CA6B02" w14:textId="77777777" w:rsidR="00A15288" w:rsidRPr="000A6C1C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780005" w14:textId="77777777" w:rsidR="00A15288" w:rsidRPr="000A6C1C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A6C1C" w:rsidRPr="000A6C1C" w14:paraId="5066D7FA" w14:textId="77777777" w:rsidTr="00F77EC5">
        <w:trPr>
          <w:gridAfter w:val="1"/>
          <w:wAfter w:w="25" w:type="dxa"/>
          <w:cantSplit/>
          <w:trHeight w:val="705"/>
        </w:trPr>
        <w:tc>
          <w:tcPr>
            <w:tcW w:w="4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015CD0" w14:textId="77777777" w:rsidR="00A15288" w:rsidRPr="000A6C1C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352706D" w14:textId="77777777" w:rsidR="00A15288" w:rsidRPr="000A6C1C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AFEFC5" w14:textId="77777777" w:rsidR="00A15288" w:rsidRPr="000A6C1C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8E412B" w14:textId="77777777" w:rsidR="00A15288" w:rsidRPr="000A6C1C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A6C1C" w:rsidRPr="000A6C1C" w14:paraId="1DAA52D5" w14:textId="77777777" w:rsidTr="00F77EC5">
        <w:trPr>
          <w:gridAfter w:val="1"/>
          <w:wAfter w:w="25" w:type="dxa"/>
          <w:cantSplit/>
          <w:trHeight w:val="705"/>
        </w:trPr>
        <w:tc>
          <w:tcPr>
            <w:tcW w:w="4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7864FE" w14:textId="77777777" w:rsidR="00A15288" w:rsidRPr="000A6C1C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9C72F93" w14:textId="77777777" w:rsidR="00A15288" w:rsidRPr="000A6C1C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79094D" w14:textId="77777777" w:rsidR="00A15288" w:rsidRPr="000A6C1C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667BDB" w14:textId="77777777" w:rsidR="00A15288" w:rsidRPr="000A6C1C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A6C1C" w:rsidRPr="000A6C1C" w14:paraId="53A50E00" w14:textId="77777777" w:rsidTr="00F77EC5">
        <w:trPr>
          <w:gridAfter w:val="1"/>
          <w:wAfter w:w="25" w:type="dxa"/>
          <w:cantSplit/>
          <w:trHeight w:val="438"/>
        </w:trPr>
        <w:tc>
          <w:tcPr>
            <w:tcW w:w="1015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A3879CA" w14:textId="77777777" w:rsidR="00A15288" w:rsidRPr="000A6C1C" w:rsidDel="00A42E70" w:rsidRDefault="00A15288" w:rsidP="005C0BFD">
            <w:pPr>
              <w:rPr>
                <w:rFonts w:ascii="ＭＳ ゴシック" w:eastAsia="ＭＳ ゴシック" w:hAnsi="ＭＳ ゴシック"/>
                <w:szCs w:val="21"/>
              </w:rPr>
            </w:pPr>
            <w:r w:rsidRPr="000A6C1C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４．</w:t>
            </w:r>
            <w:r w:rsidR="00F12D8E" w:rsidRPr="000A6C1C">
              <w:rPr>
                <w:rFonts w:ascii="ＭＳ ゴシック" w:eastAsia="ＭＳ ゴシック" w:hAnsi="ＭＳ ゴシック" w:hint="eastAsia"/>
                <w:szCs w:val="21"/>
              </w:rPr>
              <w:t>研究資金獲得実績（過去５年間の業績について記載してください。</w:t>
            </w:r>
            <w:r w:rsidR="005C0BFD" w:rsidRPr="000A6C1C">
              <w:rPr>
                <w:rFonts w:ascii="ＭＳ ゴシック" w:eastAsia="ＭＳ ゴシック" w:hAnsi="ＭＳ ゴシック" w:hint="eastAsia"/>
                <w:szCs w:val="21"/>
              </w:rPr>
              <w:t>機関</w:t>
            </w:r>
            <w:r w:rsidR="00F12D8E" w:rsidRPr="000A6C1C">
              <w:rPr>
                <w:rFonts w:ascii="ＭＳ ゴシック" w:eastAsia="ＭＳ ゴシック" w:hAnsi="ＭＳ ゴシック" w:hint="eastAsia"/>
                <w:szCs w:val="21"/>
              </w:rPr>
              <w:t>内公募研究費についても記入可能です。）</w:t>
            </w:r>
          </w:p>
        </w:tc>
      </w:tr>
      <w:tr w:rsidR="000A6C1C" w:rsidRPr="000A6C1C" w14:paraId="1C650B34" w14:textId="77777777" w:rsidTr="00F77EC5">
        <w:trPr>
          <w:gridAfter w:val="1"/>
          <w:wAfter w:w="25" w:type="dxa"/>
          <w:cantSplit/>
          <w:trHeight w:val="705"/>
        </w:trPr>
        <w:tc>
          <w:tcPr>
            <w:tcW w:w="43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70B1C" w14:textId="77777777" w:rsidR="00A15288" w:rsidRPr="000A6C1C" w:rsidDel="00A42E70" w:rsidRDefault="00F12D8E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A6C1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課題名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22DB4" w14:textId="77777777" w:rsidR="00A15288" w:rsidRPr="000A6C1C" w:rsidDel="00A42E70" w:rsidRDefault="00F12D8E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A6C1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期間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02809" w14:textId="77777777" w:rsidR="00F12D8E" w:rsidRPr="000A6C1C" w:rsidRDefault="00F12D8E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A6C1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資金種別</w:t>
            </w:r>
          </w:p>
          <w:p w14:paraId="2ABCAC59" w14:textId="77777777" w:rsidR="00F12D8E" w:rsidRPr="000A6C1C" w:rsidRDefault="00F12D8E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A6C1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配分機関名</w:t>
            </w:r>
          </w:p>
          <w:p w14:paraId="232CAC53" w14:textId="77777777" w:rsidR="00F12D8E" w:rsidRPr="000A6C1C" w:rsidDel="00A42E70" w:rsidRDefault="00F12D8E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A6C1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費総額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BA567" w14:textId="77777777" w:rsidR="00A15288" w:rsidRPr="000A6C1C" w:rsidDel="00A42E70" w:rsidRDefault="00F12D8E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A6C1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共同研究者（氏名及び機関名）</w:t>
            </w:r>
          </w:p>
        </w:tc>
      </w:tr>
      <w:tr w:rsidR="000A6C1C" w:rsidRPr="000A6C1C" w14:paraId="0264F67C" w14:textId="77777777" w:rsidTr="00F77EC5">
        <w:trPr>
          <w:gridAfter w:val="1"/>
          <w:wAfter w:w="25" w:type="dxa"/>
          <w:cantSplit/>
          <w:trHeight w:val="705"/>
        </w:trPr>
        <w:tc>
          <w:tcPr>
            <w:tcW w:w="4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6B98DD" w14:textId="77777777" w:rsidR="00F12D8E" w:rsidRPr="000A6C1C" w:rsidDel="00A42E70" w:rsidRDefault="00F12D8E" w:rsidP="00A42E70">
            <w:pPr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  <w:r w:rsidRPr="000A6C1C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（例）○○に関する研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9D4415C" w14:textId="5776DCDB" w:rsidR="00F12D8E" w:rsidRPr="000A6C1C" w:rsidDel="00A42E70" w:rsidRDefault="00F12D8E" w:rsidP="00A42E70">
            <w:pPr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  <w:r w:rsidRPr="000A6C1C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20</w:t>
            </w:r>
            <w:r w:rsidR="00502163" w:rsidRPr="000A6C1C">
              <w:rPr>
                <w:rFonts w:ascii="ＭＳ ゴシック" w:eastAsia="ＭＳ ゴシック" w:hAnsi="ＭＳ ゴシック"/>
                <w:i/>
                <w:sz w:val="20"/>
                <w:szCs w:val="20"/>
              </w:rPr>
              <w:t>19</w:t>
            </w:r>
            <w:r w:rsidRPr="000A6C1C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.4.1～20</w:t>
            </w:r>
            <w:r w:rsidR="00502163" w:rsidRPr="000A6C1C">
              <w:rPr>
                <w:rFonts w:ascii="ＭＳ ゴシック" w:eastAsia="ＭＳ ゴシック" w:hAnsi="ＭＳ ゴシック"/>
                <w:i/>
                <w:sz w:val="20"/>
                <w:szCs w:val="20"/>
              </w:rPr>
              <w:t>21</w:t>
            </w:r>
            <w:r w:rsidRPr="000A6C1C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.3.3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DC2FA0" w14:textId="77777777" w:rsidR="00F12D8E" w:rsidRPr="000A6C1C" w:rsidRDefault="00F12D8E" w:rsidP="00A42E70">
            <w:pPr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  <w:r w:rsidRPr="000A6C1C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共同研究費</w:t>
            </w:r>
          </w:p>
          <w:p w14:paraId="601BF8B8" w14:textId="77777777" w:rsidR="00F12D8E" w:rsidRPr="000A6C1C" w:rsidRDefault="00F12D8E" w:rsidP="00A42E70">
            <w:pPr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  <w:r w:rsidRPr="000A6C1C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○○株式会社</w:t>
            </w:r>
          </w:p>
          <w:p w14:paraId="2C21A4C1" w14:textId="77777777" w:rsidR="00F12D8E" w:rsidRPr="000A6C1C" w:rsidDel="00A42E70" w:rsidRDefault="00F12D8E" w:rsidP="00E242F3">
            <w:pPr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  <w:r w:rsidRPr="000A6C1C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5</w:t>
            </w:r>
            <w:r w:rsidRPr="000A6C1C">
              <w:rPr>
                <w:rFonts w:ascii="ＭＳ ゴシック" w:eastAsia="ＭＳ ゴシック" w:hAnsi="ＭＳ ゴシック"/>
                <w:i/>
                <w:sz w:val="20"/>
                <w:szCs w:val="20"/>
              </w:rPr>
              <w:t>,</w:t>
            </w:r>
            <w:r w:rsidRPr="000A6C1C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000千円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BA47E6" w14:textId="77777777" w:rsidR="00F12D8E" w:rsidRPr="000A6C1C" w:rsidDel="00A42E70" w:rsidRDefault="00F12D8E" w:rsidP="00A42E70">
            <w:pPr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  <w:r w:rsidRPr="000A6C1C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大和太郎（奈良女子大学），名古屋一郎（○○株式会社）</w:t>
            </w:r>
          </w:p>
        </w:tc>
      </w:tr>
      <w:tr w:rsidR="000A6C1C" w:rsidRPr="000A6C1C" w14:paraId="6BC82848" w14:textId="77777777" w:rsidTr="00F77EC5">
        <w:trPr>
          <w:gridAfter w:val="1"/>
          <w:wAfter w:w="25" w:type="dxa"/>
          <w:cantSplit/>
          <w:trHeight w:val="705"/>
        </w:trPr>
        <w:tc>
          <w:tcPr>
            <w:tcW w:w="4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50A1CD" w14:textId="77777777" w:rsidR="00F12D8E" w:rsidRPr="000A6C1C" w:rsidDel="00A42E70" w:rsidRDefault="00F12D8E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E5C1C81" w14:textId="77777777" w:rsidR="00F12D8E" w:rsidRPr="000A6C1C" w:rsidDel="00A42E70" w:rsidRDefault="00F12D8E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BE41F9" w14:textId="77777777" w:rsidR="00F12D8E" w:rsidRPr="000A6C1C" w:rsidDel="00A42E70" w:rsidRDefault="00F12D8E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F5E7BD" w14:textId="77777777" w:rsidR="00F12D8E" w:rsidRPr="000A6C1C" w:rsidDel="00A42E70" w:rsidRDefault="00F12D8E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A6C1C" w:rsidRPr="000A6C1C" w14:paraId="5E354BD8" w14:textId="77777777" w:rsidTr="00F77EC5">
        <w:trPr>
          <w:gridAfter w:val="1"/>
          <w:wAfter w:w="25" w:type="dxa"/>
          <w:cantSplit/>
          <w:trHeight w:val="705"/>
        </w:trPr>
        <w:tc>
          <w:tcPr>
            <w:tcW w:w="4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BE3E33" w14:textId="77777777" w:rsidR="00F12D8E" w:rsidRPr="000A6C1C" w:rsidDel="00A42E70" w:rsidRDefault="00F12D8E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652809" w14:textId="77777777" w:rsidR="00F12D8E" w:rsidRPr="000A6C1C" w:rsidDel="00A42E70" w:rsidRDefault="00F12D8E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BD9E57" w14:textId="77777777" w:rsidR="00F12D8E" w:rsidRPr="000A6C1C" w:rsidDel="00A42E70" w:rsidRDefault="00F12D8E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702480" w14:textId="77777777" w:rsidR="00F12D8E" w:rsidRPr="000A6C1C" w:rsidDel="00A42E70" w:rsidRDefault="00F12D8E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A6C1C" w:rsidRPr="000A6C1C" w14:paraId="435E7F79" w14:textId="77777777" w:rsidTr="00F77EC5">
        <w:trPr>
          <w:gridAfter w:val="1"/>
          <w:wAfter w:w="25" w:type="dxa"/>
          <w:cantSplit/>
          <w:trHeight w:val="705"/>
        </w:trPr>
        <w:tc>
          <w:tcPr>
            <w:tcW w:w="4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AB755C" w14:textId="77777777" w:rsidR="00F12D8E" w:rsidRPr="000A6C1C" w:rsidDel="00A42E70" w:rsidRDefault="00F12D8E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5C226BB" w14:textId="77777777" w:rsidR="00F12D8E" w:rsidRPr="000A6C1C" w:rsidDel="00A42E70" w:rsidRDefault="00F12D8E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54CBBF" w14:textId="77777777" w:rsidR="00F12D8E" w:rsidRPr="000A6C1C" w:rsidDel="00A42E70" w:rsidRDefault="00F12D8E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1922F2" w14:textId="77777777" w:rsidR="00F12D8E" w:rsidRPr="000A6C1C" w:rsidDel="00A42E70" w:rsidRDefault="00F12D8E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A6C1C" w:rsidRPr="000A6C1C" w14:paraId="75BDAB25" w14:textId="77777777" w:rsidTr="00F77EC5">
        <w:trPr>
          <w:gridAfter w:val="1"/>
          <w:wAfter w:w="25" w:type="dxa"/>
          <w:cantSplit/>
          <w:trHeight w:val="477"/>
        </w:trPr>
        <w:tc>
          <w:tcPr>
            <w:tcW w:w="1015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D0B78" w14:textId="77777777" w:rsidR="00F12D8E" w:rsidRPr="000A6C1C" w:rsidDel="00A42E70" w:rsidRDefault="00F12D8E" w:rsidP="00A42E70">
            <w:pPr>
              <w:rPr>
                <w:rFonts w:ascii="ＭＳ ゴシック" w:eastAsia="ＭＳ ゴシック" w:hAnsi="ＭＳ ゴシック"/>
                <w:szCs w:val="21"/>
              </w:rPr>
            </w:pPr>
            <w:r w:rsidRPr="000A6C1C">
              <w:rPr>
                <w:rFonts w:ascii="ＭＳ ゴシック" w:eastAsia="ＭＳ ゴシック" w:hAnsi="ＭＳ ゴシック" w:hint="eastAsia"/>
                <w:szCs w:val="21"/>
              </w:rPr>
              <w:t>５．その他特記すべき研究業績</w:t>
            </w:r>
            <w:r w:rsidR="00F85D0D" w:rsidRPr="000A6C1C">
              <w:rPr>
                <w:rFonts w:ascii="ＭＳ ゴシック" w:eastAsia="ＭＳ ゴシック" w:hAnsi="ＭＳ ゴシック" w:hint="eastAsia"/>
                <w:szCs w:val="21"/>
              </w:rPr>
              <w:t>（受賞歴等</w:t>
            </w:r>
            <w:r w:rsidR="00420F35" w:rsidRPr="000A6C1C">
              <w:rPr>
                <w:rFonts w:ascii="ＭＳ ゴシック" w:eastAsia="ＭＳ ゴシック" w:hAnsi="ＭＳ ゴシック" w:hint="eastAsia"/>
                <w:szCs w:val="21"/>
              </w:rPr>
              <w:t>,</w:t>
            </w:r>
            <w:r w:rsidR="006D551E" w:rsidRPr="000A6C1C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F85D0D" w:rsidRPr="000A6C1C">
              <w:rPr>
                <w:rFonts w:ascii="ＭＳ ゴシック" w:eastAsia="ＭＳ ゴシック" w:hAnsi="ＭＳ ゴシック" w:hint="eastAsia"/>
                <w:szCs w:val="21"/>
              </w:rPr>
              <w:t>上記に該当しない業績を記入してください。）</w:t>
            </w:r>
          </w:p>
        </w:tc>
      </w:tr>
      <w:tr w:rsidR="00F12D8E" w:rsidRPr="000A6C1C" w14:paraId="3DF96159" w14:textId="77777777" w:rsidTr="00255F1E">
        <w:trPr>
          <w:gridAfter w:val="1"/>
          <w:wAfter w:w="25" w:type="dxa"/>
          <w:cantSplit/>
          <w:trHeight w:val="3074"/>
        </w:trPr>
        <w:tc>
          <w:tcPr>
            <w:tcW w:w="10154" w:type="dxa"/>
            <w:gridSpan w:val="7"/>
            <w:tcBorders>
              <w:top w:val="single" w:sz="4" w:space="0" w:color="auto"/>
            </w:tcBorders>
          </w:tcPr>
          <w:p w14:paraId="085B9F42" w14:textId="63363D8D" w:rsidR="007F1C1E" w:rsidRPr="000A6C1C" w:rsidDel="00A42E70" w:rsidRDefault="007F1C1E" w:rsidP="00A42E70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</w:tbl>
    <w:p w14:paraId="783E43E4" w14:textId="77777777" w:rsidR="006D18AD" w:rsidRPr="000A6C1C" w:rsidRDefault="00663EA6" w:rsidP="006D18AD">
      <w:pPr>
        <w:rPr>
          <w:vanish/>
        </w:rPr>
      </w:pPr>
      <w:r w:rsidRPr="000A6C1C">
        <w:rPr>
          <w:rFonts w:ascii="ＭＳ 明朝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0A6C1C" w:rsidRPr="000A6C1C" w14:paraId="4F39EDCA" w14:textId="77777777" w:rsidTr="00CC4A8E">
        <w:trPr>
          <w:trHeight w:val="418"/>
        </w:trPr>
        <w:tc>
          <w:tcPr>
            <w:tcW w:w="10119" w:type="dxa"/>
            <w:shd w:val="clear" w:color="auto" w:fill="auto"/>
            <w:vAlign w:val="center"/>
          </w:tcPr>
          <w:p w14:paraId="07BF7286" w14:textId="77777777" w:rsidR="00847871" w:rsidRPr="000A6C1C" w:rsidRDefault="00771D19" w:rsidP="00F85D0D">
            <w:pPr>
              <w:rPr>
                <w:rFonts w:eastAsia="ＭＳ ゴシック"/>
                <w:b/>
                <w:szCs w:val="21"/>
              </w:rPr>
            </w:pPr>
            <w:r w:rsidRPr="000A6C1C">
              <w:rPr>
                <w:rFonts w:eastAsia="ＭＳ ゴシック" w:hint="eastAsia"/>
                <w:b/>
                <w:szCs w:val="21"/>
              </w:rPr>
              <w:t>Ⅲ．</w:t>
            </w:r>
            <w:r w:rsidR="00A02392" w:rsidRPr="000A6C1C">
              <w:rPr>
                <w:rFonts w:eastAsia="ＭＳ ゴシック" w:hint="eastAsia"/>
                <w:b/>
                <w:szCs w:val="21"/>
              </w:rPr>
              <w:t>支援を受けたい</w:t>
            </w:r>
            <w:r w:rsidRPr="000A6C1C">
              <w:rPr>
                <w:rFonts w:eastAsia="ＭＳ ゴシック" w:hint="eastAsia"/>
                <w:b/>
                <w:szCs w:val="21"/>
              </w:rPr>
              <w:t>研究内容</w:t>
            </w:r>
          </w:p>
          <w:p w14:paraId="56993959" w14:textId="77777777" w:rsidR="00771D19" w:rsidRPr="000A6C1C" w:rsidRDefault="00A02392" w:rsidP="00F85D0D">
            <w:pPr>
              <w:rPr>
                <w:rFonts w:eastAsia="ＭＳ ゴシック"/>
                <w:b/>
                <w:szCs w:val="21"/>
              </w:rPr>
            </w:pPr>
            <w:r w:rsidRPr="000A6C1C">
              <w:rPr>
                <w:rFonts w:eastAsia="ＭＳ ゴシック" w:hint="eastAsia"/>
                <w:b/>
                <w:szCs w:val="21"/>
              </w:rPr>
              <w:t>（</w:t>
            </w:r>
            <w:r w:rsidR="00847871" w:rsidRPr="000A6C1C">
              <w:rPr>
                <w:rFonts w:eastAsia="ＭＳ ゴシック" w:hint="eastAsia"/>
                <w:b/>
                <w:szCs w:val="21"/>
              </w:rPr>
              <w:t>欄が不足する場合は適宜追加可、ただし本ページを含めて</w:t>
            </w:r>
            <w:r w:rsidR="00847871" w:rsidRPr="000A6C1C">
              <w:rPr>
                <w:rFonts w:eastAsia="ＭＳ ゴシック" w:hint="eastAsia"/>
                <w:b/>
                <w:szCs w:val="21"/>
              </w:rPr>
              <w:t>2</w:t>
            </w:r>
            <w:r w:rsidR="00847871" w:rsidRPr="000A6C1C">
              <w:rPr>
                <w:rFonts w:eastAsia="ＭＳ ゴシック" w:hint="eastAsia"/>
                <w:b/>
                <w:szCs w:val="21"/>
              </w:rPr>
              <w:t>ページ以内に書いて下さい。</w:t>
            </w:r>
            <w:r w:rsidRPr="000A6C1C">
              <w:rPr>
                <w:rFonts w:eastAsia="ＭＳ ゴシック" w:hint="eastAsia"/>
                <w:b/>
                <w:szCs w:val="21"/>
              </w:rPr>
              <w:t>）</w:t>
            </w:r>
          </w:p>
        </w:tc>
      </w:tr>
      <w:tr w:rsidR="000A6C1C" w:rsidRPr="000A6C1C" w14:paraId="29F089D9" w14:textId="77777777" w:rsidTr="00CC4A8E">
        <w:trPr>
          <w:trHeight w:val="405"/>
        </w:trPr>
        <w:tc>
          <w:tcPr>
            <w:tcW w:w="10119" w:type="dxa"/>
            <w:shd w:val="clear" w:color="auto" w:fill="auto"/>
            <w:vAlign w:val="center"/>
          </w:tcPr>
          <w:p w14:paraId="7C642BC8" w14:textId="77777777" w:rsidR="00771D19" w:rsidRPr="000A6C1C" w:rsidRDefault="00A02392" w:rsidP="00F85D0D">
            <w:pPr>
              <w:rPr>
                <w:rFonts w:ascii="ＭＳ ゴシック" w:eastAsia="ＭＳ ゴシック" w:hAnsi="ＭＳ ゴシック"/>
                <w:szCs w:val="21"/>
              </w:rPr>
            </w:pPr>
            <w:r w:rsidRPr="000A6C1C">
              <w:rPr>
                <w:rFonts w:ascii="ＭＳ ゴシック" w:eastAsia="ＭＳ ゴシック" w:hAnsi="ＭＳ ゴシック" w:hint="eastAsia"/>
                <w:szCs w:val="21"/>
              </w:rPr>
              <w:t>１．研究課題名</w:t>
            </w:r>
          </w:p>
        </w:tc>
      </w:tr>
      <w:tr w:rsidR="000A6C1C" w:rsidRPr="000A6C1C" w14:paraId="6F8DDB0D" w14:textId="77777777" w:rsidTr="00CC4A8E">
        <w:trPr>
          <w:trHeight w:val="1107"/>
        </w:trPr>
        <w:tc>
          <w:tcPr>
            <w:tcW w:w="10119" w:type="dxa"/>
            <w:shd w:val="clear" w:color="auto" w:fill="auto"/>
          </w:tcPr>
          <w:p w14:paraId="0BE51CC8" w14:textId="77777777" w:rsidR="00A02392" w:rsidRPr="000A6C1C" w:rsidRDefault="00A02392" w:rsidP="00F85D0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A6C1C" w:rsidRPr="000A6C1C" w14:paraId="5CDC7B61" w14:textId="77777777" w:rsidTr="00CC4A8E">
        <w:trPr>
          <w:trHeight w:val="444"/>
        </w:trPr>
        <w:tc>
          <w:tcPr>
            <w:tcW w:w="10119" w:type="dxa"/>
            <w:shd w:val="clear" w:color="auto" w:fill="auto"/>
            <w:vAlign w:val="center"/>
          </w:tcPr>
          <w:p w14:paraId="30197CFB" w14:textId="77777777" w:rsidR="00A02392" w:rsidRPr="000A6C1C" w:rsidRDefault="00A02392" w:rsidP="00F85D0D">
            <w:pPr>
              <w:rPr>
                <w:rFonts w:ascii="ＭＳ ゴシック" w:eastAsia="ＭＳ ゴシック" w:hAnsi="ＭＳ ゴシック"/>
                <w:szCs w:val="21"/>
              </w:rPr>
            </w:pPr>
            <w:r w:rsidRPr="000A6C1C">
              <w:rPr>
                <w:rFonts w:ascii="ＭＳ ゴシック" w:eastAsia="ＭＳ ゴシック" w:hAnsi="ＭＳ ゴシック" w:hint="eastAsia"/>
                <w:szCs w:val="21"/>
              </w:rPr>
              <w:t>２．研究目的</w:t>
            </w:r>
          </w:p>
        </w:tc>
      </w:tr>
      <w:tr w:rsidR="000A6C1C" w:rsidRPr="000A6C1C" w14:paraId="7B1EA9BC" w14:textId="77777777" w:rsidTr="00CC4A8E">
        <w:trPr>
          <w:trHeight w:val="1245"/>
        </w:trPr>
        <w:tc>
          <w:tcPr>
            <w:tcW w:w="10119" w:type="dxa"/>
            <w:shd w:val="clear" w:color="auto" w:fill="auto"/>
          </w:tcPr>
          <w:p w14:paraId="11761C0C" w14:textId="77777777" w:rsidR="00A02392" w:rsidRPr="000A6C1C" w:rsidRDefault="00A02392" w:rsidP="00F85D0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A6C1C" w:rsidRPr="000A6C1C" w14:paraId="78BCE11B" w14:textId="77777777" w:rsidTr="00CC4A8E">
        <w:trPr>
          <w:trHeight w:val="465"/>
        </w:trPr>
        <w:tc>
          <w:tcPr>
            <w:tcW w:w="10119" w:type="dxa"/>
            <w:shd w:val="clear" w:color="auto" w:fill="auto"/>
            <w:vAlign w:val="center"/>
          </w:tcPr>
          <w:p w14:paraId="62628609" w14:textId="77777777" w:rsidR="00A02392" w:rsidRPr="000A6C1C" w:rsidRDefault="00A02392" w:rsidP="00275B24">
            <w:pPr>
              <w:rPr>
                <w:rFonts w:ascii="ＭＳ ゴシック" w:eastAsia="ＭＳ ゴシック" w:hAnsi="ＭＳ ゴシック"/>
                <w:szCs w:val="21"/>
              </w:rPr>
            </w:pPr>
            <w:r w:rsidRPr="000A6C1C">
              <w:rPr>
                <w:rFonts w:ascii="ＭＳ ゴシック" w:eastAsia="ＭＳ ゴシック" w:hAnsi="ＭＳ ゴシック" w:hint="eastAsia"/>
                <w:szCs w:val="21"/>
              </w:rPr>
              <w:t>３．これまでの研究内容</w:t>
            </w:r>
            <w:r w:rsidR="00743055" w:rsidRPr="000A6C1C">
              <w:rPr>
                <w:rFonts w:ascii="ＭＳ ゴシック" w:eastAsia="ＭＳ ゴシック" w:hAnsi="ＭＳ ゴシック" w:hint="eastAsia"/>
                <w:szCs w:val="21"/>
              </w:rPr>
              <w:t>（「Ⅱ研究業績」の内容及び</w:t>
            </w:r>
            <w:r w:rsidR="00275B24" w:rsidRPr="000A6C1C">
              <w:rPr>
                <w:rFonts w:ascii="ＭＳ ゴシック" w:eastAsia="ＭＳ ゴシック" w:hAnsi="ＭＳ ゴシック" w:hint="eastAsia"/>
                <w:szCs w:val="21"/>
              </w:rPr>
              <w:t>国内外の</w:t>
            </w:r>
            <w:r w:rsidR="00743055" w:rsidRPr="000A6C1C">
              <w:rPr>
                <w:rFonts w:ascii="ＭＳ ゴシック" w:eastAsia="ＭＳ ゴシック" w:hAnsi="ＭＳ ゴシック" w:hint="eastAsia"/>
                <w:szCs w:val="21"/>
              </w:rPr>
              <w:t>関連する研究分野の動向と関連付けて説明してください</w:t>
            </w:r>
            <w:r w:rsidR="00CE5385" w:rsidRPr="000A6C1C">
              <w:rPr>
                <w:rFonts w:ascii="ＭＳ ゴシック" w:eastAsia="ＭＳ ゴシック" w:hAnsi="ＭＳ ゴシック" w:hint="eastAsia"/>
                <w:szCs w:val="21"/>
              </w:rPr>
              <w:t>。出産・育児等のライフイベントにより研究中断の時期がある場合には</w:t>
            </w:r>
            <w:r w:rsidR="00F76DA4" w:rsidRPr="000A6C1C">
              <w:rPr>
                <w:rFonts w:ascii="ＭＳ ゴシック" w:eastAsia="ＭＳ ゴシック" w:hAnsi="ＭＳ ゴシック" w:hint="eastAsia"/>
                <w:szCs w:val="21"/>
              </w:rPr>
              <w:t>その旨</w:t>
            </w:r>
            <w:r w:rsidR="00CE5385" w:rsidRPr="000A6C1C">
              <w:rPr>
                <w:rFonts w:ascii="ＭＳ ゴシック" w:eastAsia="ＭＳ ゴシック" w:hAnsi="ＭＳ ゴシック" w:hint="eastAsia"/>
                <w:szCs w:val="21"/>
              </w:rPr>
              <w:t>記載してください。</w:t>
            </w:r>
            <w:r w:rsidR="00743055" w:rsidRPr="000A6C1C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0A6C1C" w:rsidRPr="000A6C1C" w14:paraId="5F2739D7" w14:textId="77777777" w:rsidTr="00255F1E">
        <w:trPr>
          <w:trHeight w:val="3689"/>
        </w:trPr>
        <w:tc>
          <w:tcPr>
            <w:tcW w:w="10119" w:type="dxa"/>
            <w:shd w:val="clear" w:color="auto" w:fill="auto"/>
          </w:tcPr>
          <w:p w14:paraId="0114C0D9" w14:textId="77777777" w:rsidR="00A02392" w:rsidRPr="000A6C1C" w:rsidRDefault="00A02392" w:rsidP="00F85D0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436F803" w14:textId="77777777" w:rsidR="00A02392" w:rsidRPr="000A6C1C" w:rsidRDefault="00A02392" w:rsidP="00F85D0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BD540E4" w14:textId="77777777" w:rsidR="00A02392" w:rsidRPr="000A6C1C" w:rsidRDefault="00A02392" w:rsidP="00F85D0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A6C1C" w:rsidRPr="000A6C1C" w14:paraId="5D31F0E5" w14:textId="77777777" w:rsidTr="00CC4A8E">
        <w:trPr>
          <w:trHeight w:val="435"/>
        </w:trPr>
        <w:tc>
          <w:tcPr>
            <w:tcW w:w="10119" w:type="dxa"/>
            <w:shd w:val="clear" w:color="auto" w:fill="auto"/>
            <w:vAlign w:val="center"/>
          </w:tcPr>
          <w:p w14:paraId="7EE2C87A" w14:textId="77777777" w:rsidR="00A02392" w:rsidRPr="000A6C1C" w:rsidRDefault="00A02392" w:rsidP="00F85D0D">
            <w:pPr>
              <w:rPr>
                <w:rFonts w:ascii="ＭＳ ゴシック" w:eastAsia="ＭＳ ゴシック" w:hAnsi="ＭＳ ゴシック"/>
                <w:szCs w:val="21"/>
              </w:rPr>
            </w:pPr>
            <w:r w:rsidRPr="000A6C1C">
              <w:rPr>
                <w:rFonts w:ascii="ＭＳ ゴシック" w:eastAsia="ＭＳ ゴシック" w:hAnsi="ＭＳ ゴシック" w:hint="eastAsia"/>
                <w:szCs w:val="21"/>
              </w:rPr>
              <w:t>４．今後の研究計画</w:t>
            </w:r>
            <w:r w:rsidR="00743055" w:rsidRPr="000A6C1C">
              <w:rPr>
                <w:rFonts w:ascii="ＭＳ ゴシック" w:eastAsia="ＭＳ ゴシック" w:hAnsi="ＭＳ ゴシック" w:hint="eastAsia"/>
                <w:szCs w:val="21"/>
              </w:rPr>
              <w:t>（「２．研究目的」を達成するための具体的な研究計画を書いて下さい。）</w:t>
            </w:r>
          </w:p>
        </w:tc>
      </w:tr>
      <w:tr w:rsidR="00A02392" w:rsidRPr="000A6C1C" w14:paraId="19F7658A" w14:textId="77777777" w:rsidTr="00255F1E">
        <w:trPr>
          <w:trHeight w:val="4061"/>
        </w:trPr>
        <w:tc>
          <w:tcPr>
            <w:tcW w:w="10119" w:type="dxa"/>
            <w:shd w:val="clear" w:color="auto" w:fill="auto"/>
          </w:tcPr>
          <w:p w14:paraId="5FF375B4" w14:textId="77777777" w:rsidR="00A02392" w:rsidRPr="000A6C1C" w:rsidRDefault="00A02392" w:rsidP="00F85D0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2FF2F3B" w14:textId="77777777" w:rsidR="0038225F" w:rsidRPr="000A6C1C" w:rsidRDefault="0038225F" w:rsidP="00255F1E">
      <w:pPr>
        <w:rPr>
          <w:rFonts w:eastAsia="ＭＳ ゴシック"/>
          <w:sz w:val="16"/>
        </w:rPr>
      </w:pPr>
    </w:p>
    <w:sectPr w:rsidR="0038225F" w:rsidRPr="000A6C1C" w:rsidSect="00F77EC5">
      <w:headerReference w:type="default" r:id="rId8"/>
      <w:footerReference w:type="default" r:id="rId9"/>
      <w:pgSz w:w="11906" w:h="16838" w:code="9"/>
      <w:pgMar w:top="851" w:right="851" w:bottom="851" w:left="1134" w:header="720" w:footer="72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6F72F" w14:textId="77777777" w:rsidR="00CA4886" w:rsidRDefault="00CA4886" w:rsidP="0068357F">
      <w:r>
        <w:separator/>
      </w:r>
    </w:p>
  </w:endnote>
  <w:endnote w:type="continuationSeparator" w:id="0">
    <w:p w14:paraId="549174F0" w14:textId="77777777" w:rsidR="00CA4886" w:rsidRDefault="00CA4886" w:rsidP="00683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8E1C3" w14:textId="77777777" w:rsidR="00255F1E" w:rsidRDefault="00255F1E">
    <w:pPr>
      <w:pStyle w:val="aa"/>
      <w:jc w:val="center"/>
    </w:pPr>
  </w:p>
  <w:p w14:paraId="3548ADED" w14:textId="1E269BEF" w:rsidR="00A326CB" w:rsidRDefault="00A326CB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7A56" w:rsidRPr="00197A56">
      <w:rPr>
        <w:noProof/>
        <w:lang w:val="ja-JP"/>
      </w:rPr>
      <w:t>-</w:t>
    </w:r>
    <w:r w:rsidR="00197A56">
      <w:rPr>
        <w:noProof/>
      </w:rPr>
      <w:t xml:space="preserve"> 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DF09E" w14:textId="77777777" w:rsidR="00CA4886" w:rsidRDefault="00CA4886" w:rsidP="0068357F">
      <w:r>
        <w:separator/>
      </w:r>
    </w:p>
  </w:footnote>
  <w:footnote w:type="continuationSeparator" w:id="0">
    <w:p w14:paraId="11D339F2" w14:textId="77777777" w:rsidR="00CA4886" w:rsidRDefault="00CA4886" w:rsidP="00683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6FFD2" w14:textId="77777777" w:rsidR="006D18AD" w:rsidRPr="0021127C" w:rsidRDefault="006D18AD" w:rsidP="00F77EC5">
    <w:pPr>
      <w:pStyle w:val="a8"/>
      <w:jc w:val="right"/>
      <w:rPr>
        <w:rFonts w:ascii="ＭＳ ゴシック" w:eastAsia="ＭＳ ゴシック" w:hAnsi="ＭＳ ゴシック"/>
        <w:color w:val="FF0000"/>
      </w:rPr>
    </w:pPr>
    <w:r w:rsidRPr="00242AAB">
      <w:rPr>
        <w:rFonts w:ascii="ＭＳ ゴシック" w:eastAsia="ＭＳ ゴシック" w:hAnsi="ＭＳ ゴシック" w:hint="eastAsia"/>
        <w:lang w:eastAsia="ja-JP"/>
      </w:rPr>
      <w:t>様式</w:t>
    </w:r>
    <w:r w:rsidR="00547062" w:rsidRPr="00242AAB">
      <w:rPr>
        <w:rFonts w:ascii="ＭＳ ゴシック" w:eastAsia="ＭＳ ゴシック" w:hAnsi="ＭＳ ゴシック" w:hint="eastAsia"/>
        <w:lang w:eastAsia="ja-JP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A6AA2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E0F7A"/>
    <w:multiLevelType w:val="hybridMultilevel"/>
    <w:tmpl w:val="FC5C164E"/>
    <w:lvl w:ilvl="0" w:tplc="9356F0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E57585"/>
    <w:multiLevelType w:val="hybridMultilevel"/>
    <w:tmpl w:val="FB9E7240"/>
    <w:lvl w:ilvl="0" w:tplc="AD38DB48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FFF86C92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7466D442">
      <w:start w:val="4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3" w:tplc="8D047102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9A84F06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DC0314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2746F5A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24D0AC98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DE8ADF9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32D1462D"/>
    <w:multiLevelType w:val="hybridMultilevel"/>
    <w:tmpl w:val="429CC2E4"/>
    <w:lvl w:ilvl="0" w:tplc="11C88550">
      <w:start w:val="1"/>
      <w:numFmt w:val="decimal"/>
      <w:suff w:val="space"/>
      <w:lvlText w:val="%1."/>
      <w:lvlJc w:val="left"/>
      <w:pPr>
        <w:ind w:left="320" w:hanging="3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34AC7451"/>
    <w:multiLevelType w:val="hybridMultilevel"/>
    <w:tmpl w:val="19C26768"/>
    <w:lvl w:ilvl="0" w:tplc="5A6075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FF8C7D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77CF986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15C21DC2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39E008C">
      <w:start w:val="4"/>
      <w:numFmt w:val="decimalFullWidth"/>
      <w:lvlText w:val="%5．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 w:tplc="65668F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09884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2765C6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400BAB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868102D"/>
    <w:multiLevelType w:val="multilevel"/>
    <w:tmpl w:val="B77C8D44"/>
    <w:lvl w:ilvl="0">
      <w:start w:val="6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8B4BE4"/>
    <w:multiLevelType w:val="hybridMultilevel"/>
    <w:tmpl w:val="6B24E6AC"/>
    <w:lvl w:ilvl="0" w:tplc="0AA4B47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8A2D7C6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1E413FC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F9282296">
      <w:start w:val="1"/>
      <w:numFmt w:val="decimalEnclosedCircle"/>
      <w:lvlText w:val="%4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5CA6B4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CB251F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4D41F0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6667C3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BCC5C9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69708E3"/>
    <w:multiLevelType w:val="hybridMultilevel"/>
    <w:tmpl w:val="595ECC3E"/>
    <w:lvl w:ilvl="0" w:tplc="4044FBC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450C64"/>
    <w:multiLevelType w:val="hybridMultilevel"/>
    <w:tmpl w:val="C0669F44"/>
    <w:lvl w:ilvl="0" w:tplc="8222DA4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430A05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3FA202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CC0ABC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C2CBE2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25005B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3E6415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F08FB4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206179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D237D6"/>
    <w:multiLevelType w:val="multilevel"/>
    <w:tmpl w:val="5BFC41E8"/>
    <w:lvl w:ilvl="0">
      <w:start w:val="8"/>
      <w:numFmt w:val="decimal"/>
      <w:lvlText w:val="第%1章"/>
      <w:lvlJc w:val="left"/>
      <w:pPr>
        <w:tabs>
          <w:tab w:val="num" w:pos="1590"/>
        </w:tabs>
        <w:ind w:left="1590" w:hanging="79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635"/>
        </w:tabs>
        <w:ind w:left="163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055"/>
        </w:tabs>
        <w:ind w:left="2055" w:hanging="420"/>
      </w:pPr>
    </w:lvl>
    <w:lvl w:ilvl="3" w:tentative="1">
      <w:start w:val="1"/>
      <w:numFmt w:val="decimal"/>
      <w:lvlText w:val="%4."/>
      <w:lvlJc w:val="left"/>
      <w:pPr>
        <w:tabs>
          <w:tab w:val="num" w:pos="2475"/>
        </w:tabs>
        <w:ind w:left="247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895"/>
        </w:tabs>
        <w:ind w:left="289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315"/>
        </w:tabs>
        <w:ind w:left="3315" w:hanging="420"/>
      </w:pPr>
    </w:lvl>
    <w:lvl w:ilvl="6" w:tentative="1">
      <w:start w:val="1"/>
      <w:numFmt w:val="decimal"/>
      <w:lvlText w:val="%7."/>
      <w:lvlJc w:val="left"/>
      <w:pPr>
        <w:tabs>
          <w:tab w:val="num" w:pos="3735"/>
        </w:tabs>
        <w:ind w:left="373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155"/>
        </w:tabs>
        <w:ind w:left="415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575"/>
        </w:tabs>
        <w:ind w:left="4575" w:hanging="42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9"/>
  </w:num>
  <w:num w:numId="6">
    <w:abstractNumId w:val="5"/>
  </w:num>
  <w:num w:numId="7">
    <w:abstractNumId w:val="1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B62"/>
    <w:rsid w:val="00020621"/>
    <w:rsid w:val="000254EB"/>
    <w:rsid w:val="00032688"/>
    <w:rsid w:val="000356A1"/>
    <w:rsid w:val="00041AF5"/>
    <w:rsid w:val="000506AF"/>
    <w:rsid w:val="0005088B"/>
    <w:rsid w:val="000568FD"/>
    <w:rsid w:val="00064803"/>
    <w:rsid w:val="0006535A"/>
    <w:rsid w:val="0008761C"/>
    <w:rsid w:val="0009014C"/>
    <w:rsid w:val="000A3D6C"/>
    <w:rsid w:val="000A6C1C"/>
    <w:rsid w:val="000C470B"/>
    <w:rsid w:val="000D0B80"/>
    <w:rsid w:val="000D26B3"/>
    <w:rsid w:val="000D5707"/>
    <w:rsid w:val="000E2A1D"/>
    <w:rsid w:val="000E3F79"/>
    <w:rsid w:val="000E46A1"/>
    <w:rsid w:val="000F224C"/>
    <w:rsid w:val="000F7830"/>
    <w:rsid w:val="00105322"/>
    <w:rsid w:val="00113AEE"/>
    <w:rsid w:val="00125131"/>
    <w:rsid w:val="001271C9"/>
    <w:rsid w:val="00142FA6"/>
    <w:rsid w:val="00167136"/>
    <w:rsid w:val="00170AB0"/>
    <w:rsid w:val="00171B5B"/>
    <w:rsid w:val="0017386C"/>
    <w:rsid w:val="00177DD9"/>
    <w:rsid w:val="0018570F"/>
    <w:rsid w:val="00192324"/>
    <w:rsid w:val="00197A56"/>
    <w:rsid w:val="001B1D3B"/>
    <w:rsid w:val="001C3B4E"/>
    <w:rsid w:val="001C53F0"/>
    <w:rsid w:val="001D3BD6"/>
    <w:rsid w:val="001D5B5F"/>
    <w:rsid w:val="001F61AE"/>
    <w:rsid w:val="00202696"/>
    <w:rsid w:val="0021127C"/>
    <w:rsid w:val="002116CF"/>
    <w:rsid w:val="00221903"/>
    <w:rsid w:val="00221E16"/>
    <w:rsid w:val="002263FE"/>
    <w:rsid w:val="0023290A"/>
    <w:rsid w:val="00242AAB"/>
    <w:rsid w:val="00251666"/>
    <w:rsid w:val="002544F6"/>
    <w:rsid w:val="00255F1E"/>
    <w:rsid w:val="0026037A"/>
    <w:rsid w:val="00272AEC"/>
    <w:rsid w:val="00275B24"/>
    <w:rsid w:val="00276616"/>
    <w:rsid w:val="0029332B"/>
    <w:rsid w:val="00293DE0"/>
    <w:rsid w:val="00297073"/>
    <w:rsid w:val="002A5DFC"/>
    <w:rsid w:val="002C7E23"/>
    <w:rsid w:val="002D378B"/>
    <w:rsid w:val="002E3565"/>
    <w:rsid w:val="002E3B68"/>
    <w:rsid w:val="00303ADA"/>
    <w:rsid w:val="00305B74"/>
    <w:rsid w:val="00306330"/>
    <w:rsid w:val="00307AFB"/>
    <w:rsid w:val="003124BA"/>
    <w:rsid w:val="0031579A"/>
    <w:rsid w:val="00320E79"/>
    <w:rsid w:val="0033339C"/>
    <w:rsid w:val="0033725E"/>
    <w:rsid w:val="0034043E"/>
    <w:rsid w:val="00344294"/>
    <w:rsid w:val="003653A9"/>
    <w:rsid w:val="00374A03"/>
    <w:rsid w:val="0038225F"/>
    <w:rsid w:val="00390872"/>
    <w:rsid w:val="00396565"/>
    <w:rsid w:val="003A07E0"/>
    <w:rsid w:val="003A0C34"/>
    <w:rsid w:val="003A4815"/>
    <w:rsid w:val="003C6D94"/>
    <w:rsid w:val="003C7984"/>
    <w:rsid w:val="003C7A93"/>
    <w:rsid w:val="003E3BBB"/>
    <w:rsid w:val="003E400C"/>
    <w:rsid w:val="003E4714"/>
    <w:rsid w:val="003E6968"/>
    <w:rsid w:val="003F48E7"/>
    <w:rsid w:val="00401780"/>
    <w:rsid w:val="004031A1"/>
    <w:rsid w:val="00413F12"/>
    <w:rsid w:val="00420F35"/>
    <w:rsid w:val="00423390"/>
    <w:rsid w:val="00431348"/>
    <w:rsid w:val="004338CF"/>
    <w:rsid w:val="00437FC5"/>
    <w:rsid w:val="00454735"/>
    <w:rsid w:val="004563A2"/>
    <w:rsid w:val="004575A4"/>
    <w:rsid w:val="00457A70"/>
    <w:rsid w:val="004647A9"/>
    <w:rsid w:val="00464B2C"/>
    <w:rsid w:val="0047210C"/>
    <w:rsid w:val="004739C1"/>
    <w:rsid w:val="00473EB6"/>
    <w:rsid w:val="00474A8A"/>
    <w:rsid w:val="004776BE"/>
    <w:rsid w:val="00495798"/>
    <w:rsid w:val="004A26D2"/>
    <w:rsid w:val="004B3B6D"/>
    <w:rsid w:val="004C07CD"/>
    <w:rsid w:val="004C0E32"/>
    <w:rsid w:val="004E1447"/>
    <w:rsid w:val="004E6FFC"/>
    <w:rsid w:val="004F345E"/>
    <w:rsid w:val="005005D6"/>
    <w:rsid w:val="00502163"/>
    <w:rsid w:val="00531A2D"/>
    <w:rsid w:val="00536987"/>
    <w:rsid w:val="00547062"/>
    <w:rsid w:val="00553225"/>
    <w:rsid w:val="005740A0"/>
    <w:rsid w:val="0059145D"/>
    <w:rsid w:val="00597568"/>
    <w:rsid w:val="005A1374"/>
    <w:rsid w:val="005B25C2"/>
    <w:rsid w:val="005B4248"/>
    <w:rsid w:val="005B4434"/>
    <w:rsid w:val="005B6FC3"/>
    <w:rsid w:val="005C0BFD"/>
    <w:rsid w:val="005C729F"/>
    <w:rsid w:val="005D0F1C"/>
    <w:rsid w:val="005D2063"/>
    <w:rsid w:val="005E1329"/>
    <w:rsid w:val="006044ED"/>
    <w:rsid w:val="006052BD"/>
    <w:rsid w:val="00606C07"/>
    <w:rsid w:val="00611F90"/>
    <w:rsid w:val="00612B21"/>
    <w:rsid w:val="0063116B"/>
    <w:rsid w:val="0063449A"/>
    <w:rsid w:val="00644212"/>
    <w:rsid w:val="00663EA6"/>
    <w:rsid w:val="00671576"/>
    <w:rsid w:val="0067358B"/>
    <w:rsid w:val="006739F9"/>
    <w:rsid w:val="00674959"/>
    <w:rsid w:val="0068357F"/>
    <w:rsid w:val="0068539B"/>
    <w:rsid w:val="00687C25"/>
    <w:rsid w:val="00690770"/>
    <w:rsid w:val="00694A07"/>
    <w:rsid w:val="006A2E90"/>
    <w:rsid w:val="006D0DFC"/>
    <w:rsid w:val="006D18AD"/>
    <w:rsid w:val="006D551E"/>
    <w:rsid w:val="006D56DB"/>
    <w:rsid w:val="006E18C3"/>
    <w:rsid w:val="006E7E39"/>
    <w:rsid w:val="00702B62"/>
    <w:rsid w:val="0070390F"/>
    <w:rsid w:val="0071003A"/>
    <w:rsid w:val="00710162"/>
    <w:rsid w:val="007143DB"/>
    <w:rsid w:val="00717702"/>
    <w:rsid w:val="007201F6"/>
    <w:rsid w:val="0072699D"/>
    <w:rsid w:val="00743055"/>
    <w:rsid w:val="00763ABF"/>
    <w:rsid w:val="0076704B"/>
    <w:rsid w:val="00771D19"/>
    <w:rsid w:val="00775376"/>
    <w:rsid w:val="00776C05"/>
    <w:rsid w:val="007836D0"/>
    <w:rsid w:val="00784C59"/>
    <w:rsid w:val="00793527"/>
    <w:rsid w:val="007A0249"/>
    <w:rsid w:val="007A5304"/>
    <w:rsid w:val="007A5C17"/>
    <w:rsid w:val="007B36A3"/>
    <w:rsid w:val="007B6793"/>
    <w:rsid w:val="007C4036"/>
    <w:rsid w:val="007C464E"/>
    <w:rsid w:val="007C6C4D"/>
    <w:rsid w:val="007E27FB"/>
    <w:rsid w:val="007E6395"/>
    <w:rsid w:val="007F1C1E"/>
    <w:rsid w:val="007F526B"/>
    <w:rsid w:val="00803613"/>
    <w:rsid w:val="008218DB"/>
    <w:rsid w:val="0082430A"/>
    <w:rsid w:val="0082498A"/>
    <w:rsid w:val="00827EB2"/>
    <w:rsid w:val="0083100D"/>
    <w:rsid w:val="00831940"/>
    <w:rsid w:val="00836CE5"/>
    <w:rsid w:val="00846A43"/>
    <w:rsid w:val="00847871"/>
    <w:rsid w:val="00854E00"/>
    <w:rsid w:val="008559E6"/>
    <w:rsid w:val="00862D6C"/>
    <w:rsid w:val="0086709C"/>
    <w:rsid w:val="00877C79"/>
    <w:rsid w:val="00883A13"/>
    <w:rsid w:val="008A5523"/>
    <w:rsid w:val="008B6407"/>
    <w:rsid w:val="008C54C4"/>
    <w:rsid w:val="008D2A15"/>
    <w:rsid w:val="008E3AFD"/>
    <w:rsid w:val="008E7DD3"/>
    <w:rsid w:val="008F38BF"/>
    <w:rsid w:val="009012FE"/>
    <w:rsid w:val="00902A6C"/>
    <w:rsid w:val="00905E4B"/>
    <w:rsid w:val="0092658A"/>
    <w:rsid w:val="0093128D"/>
    <w:rsid w:val="0094509E"/>
    <w:rsid w:val="00951870"/>
    <w:rsid w:val="00971EFF"/>
    <w:rsid w:val="00982055"/>
    <w:rsid w:val="009863F2"/>
    <w:rsid w:val="00986430"/>
    <w:rsid w:val="009A19B0"/>
    <w:rsid w:val="009A7D16"/>
    <w:rsid w:val="009C12C0"/>
    <w:rsid w:val="009C7D51"/>
    <w:rsid w:val="009F0788"/>
    <w:rsid w:val="009F4C45"/>
    <w:rsid w:val="009F4C87"/>
    <w:rsid w:val="009F6F0D"/>
    <w:rsid w:val="00A02392"/>
    <w:rsid w:val="00A03ED4"/>
    <w:rsid w:val="00A04A20"/>
    <w:rsid w:val="00A06FDE"/>
    <w:rsid w:val="00A10EAC"/>
    <w:rsid w:val="00A15288"/>
    <w:rsid w:val="00A1662B"/>
    <w:rsid w:val="00A1738E"/>
    <w:rsid w:val="00A326CB"/>
    <w:rsid w:val="00A32E7E"/>
    <w:rsid w:val="00A42E70"/>
    <w:rsid w:val="00A65432"/>
    <w:rsid w:val="00A6569D"/>
    <w:rsid w:val="00A65CAD"/>
    <w:rsid w:val="00A824FD"/>
    <w:rsid w:val="00A847D5"/>
    <w:rsid w:val="00AA14DF"/>
    <w:rsid w:val="00AA48C6"/>
    <w:rsid w:val="00AA6505"/>
    <w:rsid w:val="00AA65E0"/>
    <w:rsid w:val="00AA6927"/>
    <w:rsid w:val="00AB3BC4"/>
    <w:rsid w:val="00AC3994"/>
    <w:rsid w:val="00AD0E36"/>
    <w:rsid w:val="00AE4B14"/>
    <w:rsid w:val="00AF6CB3"/>
    <w:rsid w:val="00B00CC7"/>
    <w:rsid w:val="00B02B9D"/>
    <w:rsid w:val="00B10515"/>
    <w:rsid w:val="00B108C5"/>
    <w:rsid w:val="00B16623"/>
    <w:rsid w:val="00B26E1C"/>
    <w:rsid w:val="00B3467B"/>
    <w:rsid w:val="00B54324"/>
    <w:rsid w:val="00B57ACD"/>
    <w:rsid w:val="00B61923"/>
    <w:rsid w:val="00B70BE2"/>
    <w:rsid w:val="00BD6009"/>
    <w:rsid w:val="00BE13B4"/>
    <w:rsid w:val="00BE606A"/>
    <w:rsid w:val="00BE6ECA"/>
    <w:rsid w:val="00C0264F"/>
    <w:rsid w:val="00C070C6"/>
    <w:rsid w:val="00C106CF"/>
    <w:rsid w:val="00C15D49"/>
    <w:rsid w:val="00C202F6"/>
    <w:rsid w:val="00C23C5A"/>
    <w:rsid w:val="00C36FC9"/>
    <w:rsid w:val="00C406E4"/>
    <w:rsid w:val="00C41929"/>
    <w:rsid w:val="00C439FE"/>
    <w:rsid w:val="00C511B3"/>
    <w:rsid w:val="00C6451D"/>
    <w:rsid w:val="00C74950"/>
    <w:rsid w:val="00C77558"/>
    <w:rsid w:val="00C85814"/>
    <w:rsid w:val="00C872F7"/>
    <w:rsid w:val="00C9117A"/>
    <w:rsid w:val="00C92B94"/>
    <w:rsid w:val="00C97883"/>
    <w:rsid w:val="00CA126C"/>
    <w:rsid w:val="00CA347E"/>
    <w:rsid w:val="00CA4886"/>
    <w:rsid w:val="00CB093A"/>
    <w:rsid w:val="00CB4391"/>
    <w:rsid w:val="00CC0905"/>
    <w:rsid w:val="00CC4A8E"/>
    <w:rsid w:val="00CD0E81"/>
    <w:rsid w:val="00CD1078"/>
    <w:rsid w:val="00CD131A"/>
    <w:rsid w:val="00CD2F67"/>
    <w:rsid w:val="00CD5435"/>
    <w:rsid w:val="00CE0752"/>
    <w:rsid w:val="00CE5385"/>
    <w:rsid w:val="00CE6121"/>
    <w:rsid w:val="00CF0320"/>
    <w:rsid w:val="00CF24A8"/>
    <w:rsid w:val="00CF3E14"/>
    <w:rsid w:val="00CF6094"/>
    <w:rsid w:val="00D12D69"/>
    <w:rsid w:val="00D17BDE"/>
    <w:rsid w:val="00D4672C"/>
    <w:rsid w:val="00D477CC"/>
    <w:rsid w:val="00D52033"/>
    <w:rsid w:val="00D622D5"/>
    <w:rsid w:val="00D863EF"/>
    <w:rsid w:val="00D86650"/>
    <w:rsid w:val="00D93219"/>
    <w:rsid w:val="00DA548D"/>
    <w:rsid w:val="00DA589D"/>
    <w:rsid w:val="00DA7F04"/>
    <w:rsid w:val="00DC02ED"/>
    <w:rsid w:val="00DD5DDF"/>
    <w:rsid w:val="00DE214A"/>
    <w:rsid w:val="00DE2FF5"/>
    <w:rsid w:val="00DF6464"/>
    <w:rsid w:val="00DF7825"/>
    <w:rsid w:val="00E06A4D"/>
    <w:rsid w:val="00E137EF"/>
    <w:rsid w:val="00E2100C"/>
    <w:rsid w:val="00E211BC"/>
    <w:rsid w:val="00E242F3"/>
    <w:rsid w:val="00E247C1"/>
    <w:rsid w:val="00E2581C"/>
    <w:rsid w:val="00E41849"/>
    <w:rsid w:val="00E44F33"/>
    <w:rsid w:val="00E4552B"/>
    <w:rsid w:val="00E53C24"/>
    <w:rsid w:val="00E6322D"/>
    <w:rsid w:val="00E67181"/>
    <w:rsid w:val="00E725B5"/>
    <w:rsid w:val="00E80689"/>
    <w:rsid w:val="00E84008"/>
    <w:rsid w:val="00E87AD0"/>
    <w:rsid w:val="00E937DF"/>
    <w:rsid w:val="00E94117"/>
    <w:rsid w:val="00EA2566"/>
    <w:rsid w:val="00EA4BDF"/>
    <w:rsid w:val="00EA7F5B"/>
    <w:rsid w:val="00EB26F1"/>
    <w:rsid w:val="00EB7430"/>
    <w:rsid w:val="00EC1761"/>
    <w:rsid w:val="00EC647F"/>
    <w:rsid w:val="00EC76FB"/>
    <w:rsid w:val="00ED26EF"/>
    <w:rsid w:val="00ED371A"/>
    <w:rsid w:val="00F028BE"/>
    <w:rsid w:val="00F12D8E"/>
    <w:rsid w:val="00F1421D"/>
    <w:rsid w:val="00F223B1"/>
    <w:rsid w:val="00F4056E"/>
    <w:rsid w:val="00F46C9B"/>
    <w:rsid w:val="00F570DE"/>
    <w:rsid w:val="00F6485C"/>
    <w:rsid w:val="00F64F9B"/>
    <w:rsid w:val="00F76DA4"/>
    <w:rsid w:val="00F77EC5"/>
    <w:rsid w:val="00F85D0D"/>
    <w:rsid w:val="00F85FD8"/>
    <w:rsid w:val="00F900A3"/>
    <w:rsid w:val="00FA5F08"/>
    <w:rsid w:val="00FC0205"/>
    <w:rsid w:val="00FC6C0E"/>
    <w:rsid w:val="00FD04AB"/>
    <w:rsid w:val="00FD2D36"/>
    <w:rsid w:val="00FD7468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25E0C5"/>
  <w15:chartTrackingRefBased/>
  <w15:docId w15:val="{F37FAF65-AE39-487F-A909-050C0A77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71A"/>
  </w:style>
  <w:style w:type="paragraph" w:styleId="1">
    <w:name w:val="heading 1"/>
    <w:basedOn w:val="a"/>
    <w:next w:val="a"/>
    <w:link w:val="10"/>
    <w:uiPriority w:val="9"/>
    <w:qFormat/>
    <w:rsid w:val="00ED37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37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7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71A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71A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71A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7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71A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7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 w:cs="Century"/>
      <w:szCs w:val="21"/>
    </w:rPr>
  </w:style>
  <w:style w:type="paragraph" w:styleId="a4">
    <w:name w:val="Body Text"/>
    <w:basedOn w:val="a"/>
    <w:rPr>
      <w:rFonts w:ascii="Times New Roman" w:hAnsi="Times New Roman"/>
      <w:sz w:val="20"/>
    </w:rPr>
  </w:style>
  <w:style w:type="paragraph" w:styleId="21">
    <w:name w:val="Body Text 2"/>
    <w:basedOn w:val="a"/>
    <w:pPr>
      <w:spacing w:line="260" w:lineRule="exact"/>
    </w:pPr>
    <w:rPr>
      <w:rFonts w:ascii="Times New Roman" w:hAnsi="Times New Roman"/>
      <w:sz w:val="20"/>
    </w:rPr>
  </w:style>
  <w:style w:type="paragraph" w:customStyle="1" w:styleId="HTMLBody">
    <w:name w:val="HTML Body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sz w:val="24"/>
    </w:rPr>
  </w:style>
  <w:style w:type="paragraph" w:styleId="a5">
    <w:name w:val="Body Text Indent"/>
    <w:basedOn w:val="a"/>
    <w:rPr>
      <w:sz w:val="16"/>
    </w:rPr>
  </w:style>
  <w:style w:type="paragraph" w:styleId="a6">
    <w:name w:val="Normal Indent"/>
    <w:basedOn w:val="a"/>
    <w:pPr>
      <w:ind w:left="851"/>
    </w:pPr>
  </w:style>
  <w:style w:type="table" w:styleId="a7">
    <w:name w:val="Table Grid"/>
    <w:basedOn w:val="a1"/>
    <w:rsid w:val="00AA14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8357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68357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68357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68357F"/>
    <w:rPr>
      <w:kern w:val="2"/>
      <w:sz w:val="21"/>
      <w:szCs w:val="24"/>
    </w:rPr>
  </w:style>
  <w:style w:type="character" w:customStyle="1" w:styleId="ac">
    <w:name w:val="脚注記号・文献参照"/>
    <w:rsid w:val="00BE13B4"/>
    <w:rPr>
      <w:rFonts w:ascii="Times New Roman" w:eastAsia="ＭＳ 明朝" w:hAnsi="Times New Roman"/>
      <w:noProof w:val="0"/>
      <w:spacing w:val="0"/>
      <w:vertAlign w:val="superscript"/>
      <w:lang w:eastAsia="ja-JP"/>
    </w:rPr>
  </w:style>
  <w:style w:type="paragraph" w:styleId="ad">
    <w:name w:val="Balloon Text"/>
    <w:basedOn w:val="a"/>
    <w:link w:val="ae"/>
    <w:uiPriority w:val="99"/>
    <w:semiHidden/>
    <w:unhideWhenUsed/>
    <w:rsid w:val="00A65CA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A65CAD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29332B"/>
    <w:pPr>
      <w:ind w:leftChars="400" w:left="840"/>
    </w:pPr>
  </w:style>
  <w:style w:type="character" w:styleId="af0">
    <w:name w:val="annotation reference"/>
    <w:uiPriority w:val="99"/>
    <w:semiHidden/>
    <w:unhideWhenUsed/>
    <w:rsid w:val="00D863E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863EF"/>
  </w:style>
  <w:style w:type="character" w:customStyle="1" w:styleId="af2">
    <w:name w:val="コメント文字列 (文字)"/>
    <w:link w:val="af1"/>
    <w:uiPriority w:val="99"/>
    <w:semiHidden/>
    <w:rsid w:val="00D863EF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63EF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D863EF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C6451D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ED37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ED371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D371A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D371A"/>
    <w:rPr>
      <w:i/>
      <w:iCs/>
    </w:rPr>
  </w:style>
  <w:style w:type="character" w:customStyle="1" w:styleId="50">
    <w:name w:val="見出し 5 (文字)"/>
    <w:basedOn w:val="a0"/>
    <w:link w:val="5"/>
    <w:uiPriority w:val="9"/>
    <w:semiHidden/>
    <w:rsid w:val="00ED371A"/>
    <w:rPr>
      <w:color w:val="2F5496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ED371A"/>
    <w:rPr>
      <w:color w:val="1F3864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ED371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ED371A"/>
    <w:rPr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ED371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6">
    <w:name w:val="caption"/>
    <w:basedOn w:val="a"/>
    <w:next w:val="a"/>
    <w:uiPriority w:val="35"/>
    <w:semiHidden/>
    <w:unhideWhenUsed/>
    <w:qFormat/>
    <w:rsid w:val="00ED37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7">
    <w:name w:val="Title"/>
    <w:basedOn w:val="a"/>
    <w:next w:val="a"/>
    <w:link w:val="af8"/>
    <w:uiPriority w:val="10"/>
    <w:qFormat/>
    <w:rsid w:val="00ED37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表題 (文字)"/>
    <w:basedOn w:val="a0"/>
    <w:link w:val="af7"/>
    <w:uiPriority w:val="10"/>
    <w:rsid w:val="00ED371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9">
    <w:name w:val="Subtitle"/>
    <w:basedOn w:val="a"/>
    <w:next w:val="a"/>
    <w:link w:val="afa"/>
    <w:uiPriority w:val="11"/>
    <w:qFormat/>
    <w:rsid w:val="00ED371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a">
    <w:name w:val="副題 (文字)"/>
    <w:basedOn w:val="a0"/>
    <w:link w:val="af9"/>
    <w:uiPriority w:val="11"/>
    <w:rsid w:val="00ED371A"/>
    <w:rPr>
      <w:color w:val="5A5A5A" w:themeColor="text1" w:themeTint="A5"/>
      <w:spacing w:val="15"/>
    </w:rPr>
  </w:style>
  <w:style w:type="character" w:styleId="afb">
    <w:name w:val="Strong"/>
    <w:basedOn w:val="a0"/>
    <w:uiPriority w:val="22"/>
    <w:qFormat/>
    <w:rsid w:val="00ED371A"/>
    <w:rPr>
      <w:b/>
      <w:bCs/>
      <w:color w:val="auto"/>
    </w:rPr>
  </w:style>
  <w:style w:type="character" w:styleId="afc">
    <w:name w:val="Emphasis"/>
    <w:basedOn w:val="a0"/>
    <w:uiPriority w:val="20"/>
    <w:qFormat/>
    <w:rsid w:val="00ED371A"/>
    <w:rPr>
      <w:i/>
      <w:iCs/>
      <w:color w:val="auto"/>
    </w:rPr>
  </w:style>
  <w:style w:type="paragraph" w:styleId="afd">
    <w:name w:val="No Spacing"/>
    <w:uiPriority w:val="1"/>
    <w:qFormat/>
    <w:rsid w:val="00ED371A"/>
    <w:pPr>
      <w:spacing w:after="0" w:line="240" w:lineRule="auto"/>
    </w:pPr>
  </w:style>
  <w:style w:type="paragraph" w:styleId="afe">
    <w:name w:val="Quote"/>
    <w:basedOn w:val="a"/>
    <w:next w:val="a"/>
    <w:link w:val="aff"/>
    <w:uiPriority w:val="29"/>
    <w:qFormat/>
    <w:rsid w:val="00ED371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f">
    <w:name w:val="引用文 (文字)"/>
    <w:basedOn w:val="a0"/>
    <w:link w:val="afe"/>
    <w:uiPriority w:val="29"/>
    <w:rsid w:val="00ED371A"/>
    <w:rPr>
      <w:i/>
      <w:iCs/>
      <w:color w:val="404040" w:themeColor="text1" w:themeTint="BF"/>
    </w:rPr>
  </w:style>
  <w:style w:type="paragraph" w:styleId="22">
    <w:name w:val="Intense Quote"/>
    <w:basedOn w:val="a"/>
    <w:next w:val="a"/>
    <w:link w:val="23"/>
    <w:uiPriority w:val="30"/>
    <w:qFormat/>
    <w:rsid w:val="00ED371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3">
    <w:name w:val="引用文 2 (文字)"/>
    <w:basedOn w:val="a0"/>
    <w:link w:val="22"/>
    <w:uiPriority w:val="30"/>
    <w:rsid w:val="00ED371A"/>
    <w:rPr>
      <w:i/>
      <w:iCs/>
      <w:color w:val="4472C4" w:themeColor="accent1"/>
    </w:rPr>
  </w:style>
  <w:style w:type="character" w:styleId="aff0">
    <w:name w:val="Subtle Emphasis"/>
    <w:basedOn w:val="a0"/>
    <w:uiPriority w:val="19"/>
    <w:qFormat/>
    <w:rsid w:val="00ED371A"/>
    <w:rPr>
      <w:i/>
      <w:iCs/>
      <w:color w:val="404040" w:themeColor="text1" w:themeTint="BF"/>
    </w:rPr>
  </w:style>
  <w:style w:type="character" w:styleId="24">
    <w:name w:val="Intense Emphasis"/>
    <w:basedOn w:val="a0"/>
    <w:uiPriority w:val="21"/>
    <w:qFormat/>
    <w:rsid w:val="00ED371A"/>
    <w:rPr>
      <w:i/>
      <w:iCs/>
      <w:color w:val="4472C4" w:themeColor="accent1"/>
    </w:rPr>
  </w:style>
  <w:style w:type="character" w:styleId="aff1">
    <w:name w:val="Subtle Reference"/>
    <w:basedOn w:val="a0"/>
    <w:uiPriority w:val="31"/>
    <w:qFormat/>
    <w:rsid w:val="00ED371A"/>
    <w:rPr>
      <w:smallCaps/>
      <w:color w:val="404040" w:themeColor="text1" w:themeTint="BF"/>
    </w:rPr>
  </w:style>
  <w:style w:type="character" w:styleId="25">
    <w:name w:val="Intense Reference"/>
    <w:basedOn w:val="a0"/>
    <w:uiPriority w:val="32"/>
    <w:qFormat/>
    <w:rsid w:val="00ED371A"/>
    <w:rPr>
      <w:b/>
      <w:bCs/>
      <w:smallCaps/>
      <w:color w:val="4472C4" w:themeColor="accent1"/>
      <w:spacing w:val="5"/>
    </w:rPr>
  </w:style>
  <w:style w:type="character" w:styleId="aff2">
    <w:name w:val="Book Title"/>
    <w:basedOn w:val="a0"/>
    <w:uiPriority w:val="33"/>
    <w:qFormat/>
    <w:rsid w:val="00ED371A"/>
    <w:rPr>
      <w:b/>
      <w:bCs/>
      <w:i/>
      <w:iCs/>
      <w:spacing w:val="5"/>
    </w:rPr>
  </w:style>
  <w:style w:type="paragraph" w:styleId="aff3">
    <w:name w:val="TOC Heading"/>
    <w:basedOn w:val="1"/>
    <w:next w:val="a"/>
    <w:uiPriority w:val="39"/>
    <w:semiHidden/>
    <w:unhideWhenUsed/>
    <w:qFormat/>
    <w:rsid w:val="00ED371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50766-68F2-49C3-9E88-1FA0B12C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選考委員会用）</vt:lpstr>
    </vt:vector>
  </TitlesOfParts>
  <Company>金沢大学工学部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選考委員会用）</dc:title>
  <dc:subject/>
  <dc:creator/>
  <cp:keywords/>
  <cp:lastModifiedBy>夏子 大塚</cp:lastModifiedBy>
  <cp:revision>10</cp:revision>
  <cp:lastPrinted>2019-10-03T00:32:00Z</cp:lastPrinted>
  <dcterms:created xsi:type="dcterms:W3CDTF">2021-04-22T06:37:00Z</dcterms:created>
  <dcterms:modified xsi:type="dcterms:W3CDTF">2021-04-30T04:45:00Z</dcterms:modified>
</cp:coreProperties>
</file>